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8E" w:rsidRDefault="003962FC" w:rsidP="002D438E">
      <w:pPr>
        <w:widowControl w:val="0"/>
        <w:autoSpaceDE w:val="0"/>
        <w:autoSpaceDN w:val="0"/>
        <w:adjustRightInd w:val="0"/>
        <w:spacing w:after="0" w:line="218" w:lineRule="exact"/>
        <w:ind w:left="1626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pict>
          <v:group id="Group 2" o:spid="_x0000_s1028" style="position:absolute;left:0;text-align:left;margin-left:126.3pt;margin-top:-21.35pt;width:200.2pt;height:90.85pt;z-index:25165465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">
            <v:rect id="Rectangle 3" o:spid="_x0000_s1029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>
              <v:stroke joinstyle="round"/>
            </v:rect>
            <v:shape id="AutoShape 4" o:spid="_x0000_s1030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YScQA&#10;AADbAAAADwAAAGRycy9kb3ducmV2LnhtbESPMU/DQAyFdyT+w8lIbPTSDikKvVaoaiuWDAltZytn&#10;kpCcL8pdm/Dv8YDEZus9v/d5s5tdr+40htazgeUiAUVcedtybeD8eXx5BRUissXeMxn4oQC77ePD&#10;BjPrJy7oXsZaSQiHDA00MQ6Z1qFqyGFY+IFYtC8/OoyyjrW2I04S7nq9SpJUO2xZGhocaN9Q1ZU3&#10;Z2DdrbrT4fuSrr3uipBfS5vb1pjnp/n9DVSkOf6b/64/r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mEnEAAAA2wAAAA8AAAAAAAAAAAAAAAAAmAIAAGRycy9k&#10;b3ducmV2LnhtbFBLBQYAAAAABAAEAPUAAACJ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 textboxrect="3163,3163,18437,18437"/>
            </v:shape>
            <v:shape id="AutoShape 5" o:spid="_x0000_s1031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Nb8A&#10;AADbAAAADwAAAGRycy9kb3ducmV2LnhtbERPS4vCMBC+C/sfwizsTVP3IFpNRYRF9+jj4HFspk2x&#10;mZQk1vrvNwuCt/n4nrNaD7YVPfnQOFYwnWQgiEunG64VnE8/4zmIEJE1to5JwZMCrIuP0Qpz7R58&#10;oP4Ya5FCOOSowMTY5VKG0pDFMHEdceIq5y3GBH0ttcdHCret/M6ymbTYcGow2NHWUHk73q2C2eF2&#10;3jWmt9fd78VV8y15upNSX5/DZgki0hDf4pd7r9P8Bfz/kg6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P441vwAAANsAAAAPAAAAAAAAAAAAAAAAAJgCAABkcnMvZG93bnJl&#10;di54bWxQSwUGAAAAAAQABAD1AAAAhAMAAAAA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 textboxrect="3163,3163,18437,18437"/>
            </v:shape>
            <v:rect id="Rectangle 6" o:spid="_x0000_s1032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Oz8AA&#10;AADbAAAADwAAAGRycy9kb3ducmV2LnhtbERPy2oCMRTdF/yHcIXuakYLVaZGEYviSvCxcHk7uU2G&#10;Tm6GJJ0Z/94sCi4P571cD64RHYVYe1YwnRQgiCuvazYKrpfd2wJETMgaG8+k4E4R1qvRyxJL7Xs+&#10;UXdORuQQjiUqsCm1pZSxsuQwTnxLnLkfHxymDIOROmCfw10jZ0XxIR3WnBsstrS1VP2e/5yCvT/e&#10;OnNIx+/F17s9mbafx7BR6nU8bD5BJBrSU/zvPmgFs7w+f8k/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bOz8AAAADbAAAADwAAAAAAAAAAAAAAAACYAgAAZHJzL2Rvd25y&#10;ZXYueG1sUEsFBgAAAAAEAAQA9QAAAIUDAAAAAA==&#10;" fillcolor="#24211d" stroked="f">
              <v:stroke joinstyle="round"/>
            </v:rect>
            <v:rect id="Rectangle 7" o:spid="_x0000_s1033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rVMMA&#10;AADbAAAADwAAAGRycy9kb3ducmV2LnhtbESPQWsCMRSE74X+h/AKvdWsCla2RhGl4klQe+jxdfNM&#10;FjcvS5Lubv+9EYQeh5n5hlmsBteIjkKsPSsYjwoQxJXXNRsFX+fPtzmImJA1Np5JwR9FWC2fnxZY&#10;at/zkbpTMiJDOJaowKbUllLGypLDOPItcfYuPjhMWQYjdcA+w10jJ0Uxkw5rzgsWW9pYqq6nX6dg&#10;5w/fndmnw898O7VH0/bvMayVen0Z1h8gEg3pP/xo77WCyRjuX/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rVMMAAADbAAAADwAAAAAAAAAAAAAAAACYAgAAZHJzL2Rv&#10;d25yZXYueG1sUEsFBgAAAAAEAAQA9QAAAIgDAAAAAA==&#10;" fillcolor="#24211d" stroked="f">
              <v:stroke joinstyle="round"/>
            </v:rect>
            <v:shape id="AutoShape 8" o:spid="_x0000_s1034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XuMIA&#10;AADbAAAADwAAAGRycy9kb3ducmV2LnhtbESPQYvCMBSE74L/ITzBm6b2IEs1yiKKgnioFdzj2+Zt&#10;W21eShO1/nuzIHgcZuYbZr7sTC3u1LrKsoLJOAJBnFtdcaHglG1GXyCcR9ZYWyYFT3KwXPR7c0y0&#10;fXBK96MvRICwS1BB6X2TSOnykgy6sW2Ig/dnW4M+yLaQusVHgJtaxlE0lQYrDgslNrQqKb8eb0aB&#10;OW/3P8X091z5wyFdpy7jyypTajjovmcgPHX+E363d1pBHMP/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e4wgAAANsAAAAPAAAAAAAAAAAAAAAAAJgCAABkcnMvZG93&#10;bnJldi54bWxQSwUGAAAAAAQABAD1AAAAhw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 textboxrect="3163,3163,18437,18437"/>
            </v:shape>
            <v:shape id="AutoShape 9" o:spid="_x0000_s1035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1msUA&#10;AADbAAAADwAAAGRycy9kb3ducmV2LnhtbESPQWvCQBSE74L/YXkFL1I3KopNXUVKxaIHNW3vj+xr&#10;Esy+Ddk1xv56VxA8DjPzDTNftqYUDdWusKxgOIhAEKdWF5wp+Plev85AOI+ssbRMCq7kYLnoduYY&#10;a3vhIzWJz0SAsItRQe59FUvp0pwMuoGtiIP3Z2uDPsg6k7rGS4CbUo6iaCoNFhwWcqzoI6f0lJyN&#10;guPsf5Nskzc/bQ7lrv9Z7Ce/falU76VdvYPw1Ppn+NH+0gpG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bWaxQAAANsAAAAPAAAAAAAAAAAAAAAAAJgCAABkcnMv&#10;ZG93bnJldi54bWxQSwUGAAAAAAQABAD1AAAAig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 textboxrect="3163,3163,18437,18437"/>
            </v:shape>
          </v:group>
        </w:pict>
      </w:r>
    </w:p>
    <w:p w:rsidR="002D438E" w:rsidRDefault="002D438E" w:rsidP="002D4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</w:p>
    <w:p w:rsidR="002D438E" w:rsidRDefault="002D438E" w:rsidP="002D438E"/>
    <w:p w:rsidR="002D438E" w:rsidRDefault="002D438E" w:rsidP="002D438E"/>
    <w:p w:rsidR="002D438E" w:rsidRDefault="003962FC" w:rsidP="002D438E">
      <w:pPr>
        <w:rPr>
          <w:lang w:val="en-US"/>
        </w:rPr>
      </w:pPr>
      <w:r>
        <w:pict>
          <v:rect id="Rectangle 10" o:spid="_x0000_s1036" style="position:absolute;margin-left:12.95pt;margin-top:12.8pt;width:426.15pt;height:11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" stroked="f">
            <v:textbox>
              <w:txbxContent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становка для приготовления пищи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Мангал на древесном угле»</w:t>
                  </w:r>
                </w:p>
                <w:p w:rsidR="00EC3290" w:rsidRPr="00AE4F6B" w:rsidRDefault="00AE4F6B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PALERMO (B)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уководство по эксплуатации</w:t>
                  </w:r>
                </w:p>
                <w:p w:rsidR="005B0957" w:rsidRDefault="005B0957" w:rsidP="002D438E"/>
              </w:txbxContent>
            </v:textbox>
          </v:rect>
        </w:pict>
      </w:r>
    </w:p>
    <w:p w:rsidR="002D438E" w:rsidRPr="00DD757D" w:rsidRDefault="002D438E" w:rsidP="002D438E"/>
    <w:p w:rsidR="002D438E" w:rsidRDefault="002D438E" w:rsidP="002D438E"/>
    <w:p w:rsidR="002D438E" w:rsidRDefault="002D438E" w:rsidP="002D438E"/>
    <w:p w:rsidR="002D438E" w:rsidRDefault="002D438E" w:rsidP="002D438E"/>
    <w:p w:rsidR="00EC3290" w:rsidRDefault="00EC3290" w:rsidP="002D438E"/>
    <w:p w:rsidR="002D438E" w:rsidRDefault="0083019C" w:rsidP="00DD757D">
      <w:pPr>
        <w:tabs>
          <w:tab w:val="left" w:pos="150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C79CF6" wp14:editId="0A4FD3C9">
            <wp:extent cx="5124450" cy="5506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987" cy="55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9C" w:rsidRDefault="0083019C" w:rsidP="002D438E">
      <w:pPr>
        <w:tabs>
          <w:tab w:val="left" w:pos="15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38E" w:rsidRDefault="002D438E" w:rsidP="002D438E">
      <w:pPr>
        <w:tabs>
          <w:tab w:val="left" w:pos="15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Э:</w:t>
      </w:r>
    </w:p>
    <w:tbl>
      <w:tblPr>
        <w:tblW w:w="4635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8352"/>
        <w:gridCol w:w="506"/>
      </w:tblGrid>
      <w:tr w:rsidR="002D438E" w:rsidTr="00DC11A7">
        <w:trPr>
          <w:trHeight w:val="456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BB4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по технике безопасности и пожарной безопасност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BB459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BB4597" w:rsidRPr="00BB4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е указа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BB45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BB459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BB4597" w:rsidRPr="00BB4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начение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BB45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D438E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BB459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BB4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 характеристи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 w:rsidP="00DC11A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DC11A7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1A7" w:rsidRDefault="00DC11A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11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Комплектность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1A7" w:rsidRDefault="00DC11A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38E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BB459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="00BB4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и принцип работы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</w:tr>
      <w:tr w:rsidR="002D438E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Монтаж и подготовка к работ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DC11A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D438E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Порядок работы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3472E7" w:rsidP="005E273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2D438E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 Техническое обслуживание и ремонт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3472E7" w:rsidP="005E273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2D438E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 Возможные неисправности и способы их уст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6E64F2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2D438E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 Правила транспортировки и х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DC11A7" w:rsidRDefault="006E64F2" w:rsidP="00DC11A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C11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D438E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 Гарантии изготовител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6E64F2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2D438E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 Утилизация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2A04CB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2A04CB" w:rsidTr="00DC11A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A04CB" w:rsidP="005B095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он на гарантийное обслуживани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Pr="003472E7" w:rsidRDefault="00D45EEC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2D438E" w:rsidTr="00DC11A7">
        <w:trPr>
          <w:trHeight w:val="37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5F505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о приемк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D45EEC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5F505A" w:rsidTr="00DC11A7">
        <w:trPr>
          <w:trHeight w:val="37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505A" w:rsidRDefault="00202D55" w:rsidP="005F505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1</w:t>
            </w:r>
            <w:r w:rsidR="005F50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F505A" w:rsidRPr="005F50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5F50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</w:t>
            </w:r>
            <w:r w:rsidR="005F505A" w:rsidRPr="005F50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вода в эксплуатацию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505A" w:rsidRPr="003472E7" w:rsidRDefault="005F505A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  <w:tr w:rsidR="00FE6077" w:rsidTr="00DC11A7">
        <w:trPr>
          <w:trHeight w:val="37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077" w:rsidRPr="00FE6077" w:rsidRDefault="00FE6077" w:rsidP="005F505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2. Схема электрическая принципиальна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6077" w:rsidRDefault="00DC11A7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</w:tbl>
    <w:p w:rsidR="00BB4597" w:rsidRDefault="002D438E" w:rsidP="00BB4597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>
        <w:rPr>
          <w:rFonts w:cs="Times New Roman"/>
          <w:b/>
          <w:szCs w:val="28"/>
        </w:rPr>
        <w:br w:type="page"/>
      </w:r>
      <w:r w:rsidR="00BB4597">
        <w:rPr>
          <w:rFonts w:eastAsia="Times New Roman" w:cs="Times New Roman"/>
          <w:b/>
          <w:szCs w:val="28"/>
          <w:lang w:eastAsia="ru-RU"/>
        </w:rPr>
        <w:lastRenderedPageBreak/>
        <w:t>Требования по технике безопасности и пожарной безопасности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Несоблюдение мер предосторож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 использовании данной установк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может привести к летальному исходу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ерьезно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равме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а также к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ибели люде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овреждени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мущества в результате пожар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взрыва, </w:t>
      </w:r>
      <w:r w:rsidR="005E2734">
        <w:rPr>
          <w:rFonts w:cs="Times New Roman"/>
          <w:bCs/>
          <w:color w:val="000000"/>
          <w:sz w:val="24"/>
          <w:szCs w:val="24"/>
        </w:rPr>
        <w:t xml:space="preserve">отравления </w:t>
      </w:r>
      <w:r w:rsidR="005E2734">
        <w:rPr>
          <w:rFonts w:cs="Times New Roman"/>
          <w:color w:val="000000"/>
          <w:sz w:val="24"/>
          <w:szCs w:val="24"/>
        </w:rPr>
        <w:t>или</w:t>
      </w:r>
      <w:r>
        <w:rPr>
          <w:rFonts w:cs="Times New Roman"/>
          <w:bCs/>
          <w:color w:val="000000"/>
          <w:sz w:val="24"/>
          <w:szCs w:val="24"/>
        </w:rPr>
        <w:t xml:space="preserve"> ожога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Соблюдение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зложен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настоящем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руководстве, а </w:t>
      </w:r>
      <w:r w:rsidR="005E2734">
        <w:rPr>
          <w:rFonts w:cs="Times New Roman"/>
          <w:bCs/>
          <w:color w:val="000000"/>
          <w:sz w:val="24"/>
          <w:szCs w:val="24"/>
        </w:rPr>
        <w:t>такж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нят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гион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я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 xml:space="preserve">, </w:t>
      </w:r>
      <w:r>
        <w:rPr>
          <w:rFonts w:cs="Times New Roman"/>
          <w:bCs/>
          <w:color w:val="000000"/>
          <w:sz w:val="24"/>
          <w:szCs w:val="24"/>
        </w:rPr>
        <w:t>явля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бязательным требованием 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чистк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монте установки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При монтаже </w:t>
      </w:r>
      <w:r w:rsidR="005E2734">
        <w:rPr>
          <w:rFonts w:cs="Times New Roman"/>
          <w:color w:val="000000"/>
          <w:sz w:val="24"/>
          <w:szCs w:val="24"/>
        </w:rPr>
        <w:t>и эксплуатации</w:t>
      </w:r>
      <w:r>
        <w:rPr>
          <w:rFonts w:cs="Times New Roman"/>
          <w:color w:val="000000"/>
          <w:sz w:val="24"/>
          <w:szCs w:val="24"/>
        </w:rPr>
        <w:t xml:space="preserve">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СП </w:t>
      </w:r>
      <w:proofErr w:type="gramStart"/>
      <w:r>
        <w:rPr>
          <w:rFonts w:cs="Times New Roman"/>
          <w:bCs/>
          <w:color w:val="000000"/>
          <w:sz w:val="24"/>
          <w:szCs w:val="24"/>
        </w:rPr>
        <w:t>7.13130.2009.,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Правилами пожарной безопасности в Российской Федерации ППБ 01-03 и требованиями всех действующих </w:t>
      </w:r>
      <w:r>
        <w:rPr>
          <w:rFonts w:cs="Times New Roman"/>
          <w:sz w:val="24"/>
          <w:szCs w:val="24"/>
        </w:rPr>
        <w:t xml:space="preserve">документов регламентирующих нормы безопасности, гигиены, экологии и эксплуатации установок для приготовления пищи работающих на твёрдом топливе. 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тановка относится к приборам, работающим под надзором.</w:t>
      </w:r>
    </w:p>
    <w:p w:rsidR="00BB4597" w:rsidRPr="00405DE8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или неисправности </w:t>
      </w:r>
      <w:r w:rsidRPr="00405DE8">
        <w:rPr>
          <w:rFonts w:cs="Times New Roman"/>
          <w:color w:val="000000" w:themeColor="text1"/>
          <w:sz w:val="24"/>
          <w:szCs w:val="24"/>
        </w:rPr>
        <w:t>системы вентиляции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в помещении средств пожарной сигнализации и пожаротушения в соответствии с установленными нормами. </w:t>
      </w:r>
    </w:p>
    <w:p w:rsidR="00BB4597" w:rsidRPr="00E33A6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эксплуатация установки при отсутствии в помещении или неисправности стационарного газоанализатора-сигнализатора оксида углерода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Для предотвращения ожогов при работе не следует незащищёнными руками дотрагиваться до металлических деталей. Необходимо использовать прихватки или рукавицы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перемещать, ремонтировать и производить иные операции с работающей установкой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 xml:space="preserve">Запрещается перекаливать очаги, загружая топлива </w:t>
      </w:r>
      <w:r w:rsidR="005E2734">
        <w:rPr>
          <w:rFonts w:cs="Times New Roman"/>
          <w:color w:val="000000" w:themeColor="text1"/>
          <w:sz w:val="24"/>
          <w:szCs w:val="24"/>
        </w:rPr>
        <w:t>больше количества</w:t>
      </w:r>
      <w:r>
        <w:rPr>
          <w:rFonts w:cs="Times New Roman"/>
          <w:color w:val="000000" w:themeColor="text1"/>
          <w:sz w:val="24"/>
          <w:szCs w:val="24"/>
        </w:rPr>
        <w:t xml:space="preserve"> указанного в п. </w:t>
      </w:r>
      <w:r w:rsidR="001A7660">
        <w:rPr>
          <w:rFonts w:cs="Times New Roman"/>
          <w:color w:val="000000" w:themeColor="text1"/>
          <w:sz w:val="24"/>
          <w:szCs w:val="24"/>
        </w:rPr>
        <w:t>3</w:t>
      </w:r>
      <w:r>
        <w:rPr>
          <w:rFonts w:cs="Times New Roman"/>
          <w:color w:val="000000" w:themeColor="text1"/>
          <w:sz w:val="24"/>
          <w:szCs w:val="24"/>
        </w:rPr>
        <w:t xml:space="preserve"> таблицы 1 настоящей инструкции. 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При загрузке топлива следует избегать сильного пылеобразования, так как смесь воздуха с угольной пылью при определённой концентрации может быть взрывоопасна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В помещении</w:t>
      </w:r>
      <w:r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где расположена установка, запрещается</w:t>
      </w:r>
      <w:r>
        <w:rPr>
          <w:rFonts w:cs="Times New Roman"/>
          <w:color w:val="000000"/>
          <w:sz w:val="24"/>
          <w:szCs w:val="24"/>
        </w:rPr>
        <w:t xml:space="preserve"> хранение</w:t>
      </w:r>
      <w:r>
        <w:rPr>
          <w:rFonts w:cs="Times New Roman"/>
          <w:color w:val="000000" w:themeColor="text1"/>
          <w:sz w:val="24"/>
          <w:szCs w:val="24"/>
        </w:rPr>
        <w:t xml:space="preserve"> запаса твердого топлив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гковоспламеняющихся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тучих 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зрывоопас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ещест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створителей, разбавителей дл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краски,</w:t>
      </w:r>
      <w:r>
        <w:rPr>
          <w:rFonts w:cs="Times New Roman"/>
          <w:color w:val="000000"/>
          <w:sz w:val="24"/>
          <w:szCs w:val="24"/>
        </w:rPr>
        <w:t xml:space="preserve"> аэрозолей</w:t>
      </w:r>
      <w:r>
        <w:rPr>
          <w:rFonts w:cs="Times New Roman"/>
          <w:bCs/>
          <w:color w:val="000000"/>
          <w:sz w:val="24"/>
          <w:szCs w:val="24"/>
        </w:rPr>
        <w:t xml:space="preserve"> 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химикато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войства которых неизвестны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зведени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гня запрещается использова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, керосин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другие горючие жидкости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 оставлять детей и животных без присмотра в непосредственной близости от работающей установки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 процессе эксплуатации установки необходим постоянный контроль за исправностью дымохода и вентиляции, а также наличием тяги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Запрещается эксплуатация </w:t>
      </w:r>
      <w:r w:rsidR="005E2734">
        <w:rPr>
          <w:rFonts w:cs="Times New Roman"/>
          <w:color w:val="000000" w:themeColor="text1"/>
          <w:sz w:val="24"/>
          <w:szCs w:val="24"/>
        </w:rPr>
        <w:t>установки пр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5E2734">
        <w:rPr>
          <w:rFonts w:cs="Times New Roman"/>
          <w:color w:val="000000" w:themeColor="text1"/>
          <w:sz w:val="24"/>
          <w:szCs w:val="24"/>
        </w:rPr>
        <w:t>ослаблении или отсутствии тяги</w:t>
      </w:r>
      <w:r>
        <w:rPr>
          <w:rFonts w:cs="Times New Roman"/>
          <w:color w:val="000000" w:themeColor="text1"/>
          <w:sz w:val="24"/>
          <w:szCs w:val="24"/>
        </w:rPr>
        <w:t>, возникновении дыма в помещении, срабатывании сигнализатора оксида углерода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ставля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смотра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леющи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уг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орячу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золу.</w:t>
      </w:r>
      <w:r>
        <w:rPr>
          <w:rFonts w:cs="Times New Roman"/>
          <w:color w:val="000000" w:themeColor="text1"/>
          <w:sz w:val="24"/>
          <w:szCs w:val="24"/>
        </w:rPr>
        <w:t xml:space="preserve"> Топка должна </w:t>
      </w:r>
      <w:r w:rsidR="005E2734">
        <w:rPr>
          <w:rFonts w:cs="Times New Roman"/>
          <w:color w:val="000000" w:themeColor="text1"/>
          <w:sz w:val="24"/>
          <w:szCs w:val="24"/>
        </w:rPr>
        <w:t>заканчиваться не</w:t>
      </w:r>
      <w:r>
        <w:rPr>
          <w:rFonts w:cs="Times New Roman"/>
          <w:color w:val="000000" w:themeColor="text1"/>
          <w:sz w:val="24"/>
          <w:szCs w:val="24"/>
        </w:rPr>
        <w:t xml:space="preserve"> позже чем за 2 часа до окончания работы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Запрещается</w:t>
      </w:r>
      <w:r>
        <w:rPr>
          <w:rFonts w:cs="Times New Roman"/>
          <w:color w:val="000000"/>
          <w:sz w:val="24"/>
          <w:szCs w:val="24"/>
        </w:rPr>
        <w:t xml:space="preserve"> выбрасывать золу и продукты горения в мусорные контейнеры, мусоропроводы и другие места не предназначенные для этого.  Для утилизации золы и других продуктов горения потребителю необходимо разработать (при необходимости согласовать с соответствующими </w:t>
      </w:r>
      <w:r w:rsidR="005E2734">
        <w:rPr>
          <w:rFonts w:cs="Times New Roman"/>
          <w:color w:val="000000"/>
          <w:sz w:val="24"/>
          <w:szCs w:val="24"/>
        </w:rPr>
        <w:t>службами) порядок</w:t>
      </w:r>
      <w:r>
        <w:rPr>
          <w:rFonts w:cs="Times New Roman"/>
          <w:color w:val="000000"/>
          <w:sz w:val="24"/>
          <w:szCs w:val="24"/>
        </w:rPr>
        <w:t xml:space="preserve"> и способ утилизации продуктов </w:t>
      </w:r>
      <w:r w:rsidR="005E2734">
        <w:rPr>
          <w:rFonts w:cs="Times New Roman"/>
          <w:color w:val="000000"/>
          <w:sz w:val="24"/>
          <w:szCs w:val="24"/>
        </w:rPr>
        <w:t>горения в</w:t>
      </w:r>
      <w:r>
        <w:rPr>
          <w:rFonts w:cs="Times New Roman"/>
          <w:color w:val="000000"/>
          <w:sz w:val="24"/>
          <w:szCs w:val="24"/>
        </w:rPr>
        <w:t xml:space="preserve"> соответствии с местными условиями. 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lastRenderedPageBreak/>
        <w:t xml:space="preserve">Утилизация золы и продуктов горения должна осуществляться с соблюдением </w:t>
      </w:r>
      <w:r>
        <w:rPr>
          <w:rFonts w:cs="Times New Roman"/>
          <w:color w:val="000000"/>
          <w:sz w:val="24"/>
          <w:szCs w:val="24"/>
        </w:rPr>
        <w:t xml:space="preserve">санитарно-гигиенических и экологических норм, правил безопасности, </w:t>
      </w:r>
      <w:r>
        <w:rPr>
          <w:rFonts w:cs="Times New Roman"/>
          <w:bCs/>
          <w:color w:val="000000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СП 7.13130.2009. 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Запрещается закрывать зазор между полом и обшивкой корпуса установки, </w:t>
      </w:r>
      <w:r w:rsidR="005E2734">
        <w:rPr>
          <w:rFonts w:cs="Times New Roman"/>
          <w:bCs/>
          <w:color w:val="000000"/>
          <w:sz w:val="24"/>
          <w:szCs w:val="24"/>
        </w:rPr>
        <w:t>который необходим</w:t>
      </w:r>
      <w:r>
        <w:rPr>
          <w:rFonts w:cs="Times New Roman"/>
          <w:bCs/>
          <w:color w:val="000000"/>
          <w:sz w:val="24"/>
          <w:szCs w:val="24"/>
        </w:rPr>
        <w:t xml:space="preserve"> для притока воздуха.</w:t>
      </w:r>
    </w:p>
    <w:p w:rsidR="00BB4597" w:rsidRPr="00C6575C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 w:themeColor="text1"/>
          <w:sz w:val="24"/>
          <w:szCs w:val="24"/>
        </w:rPr>
      </w:pPr>
      <w:r w:rsidRPr="00C6575C">
        <w:rPr>
          <w:rFonts w:cs="Times New Roman"/>
          <w:color w:val="000000" w:themeColor="text1"/>
          <w:sz w:val="24"/>
          <w:szCs w:val="24"/>
        </w:rPr>
        <w:t>Запрещается монтаж и эксплуатация установки в помещениях выше первого этажа.</w:t>
      </w:r>
    </w:p>
    <w:p w:rsidR="00BB4597" w:rsidRPr="00E33A6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допускайте скопления золы в очаге и в мангале, регулярно удаляйт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E33A67">
        <w:rPr>
          <w:rFonts w:cs="Times New Roman"/>
          <w:color w:val="000000"/>
          <w:sz w:val="24"/>
          <w:szCs w:val="24"/>
        </w:rPr>
        <w:t>остывшую золу при помощи совка</w:t>
      </w:r>
      <w:r>
        <w:rPr>
          <w:rFonts w:cs="Times New Roman"/>
          <w:color w:val="000000"/>
          <w:sz w:val="24"/>
          <w:szCs w:val="24"/>
        </w:rPr>
        <w:t xml:space="preserve"> и кочерги</w:t>
      </w:r>
      <w:r w:rsidRPr="00E33A67">
        <w:rPr>
          <w:rFonts w:cs="Times New Roman"/>
          <w:color w:val="000000"/>
          <w:sz w:val="24"/>
          <w:szCs w:val="24"/>
        </w:rPr>
        <w:t xml:space="preserve">. 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оставляйте мангал и очаг без присмотра во время горения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При сильном засорении дымохода рекомендуется осуществить его разборку.</w:t>
      </w:r>
    </w:p>
    <w:p w:rsidR="00BB4597" w:rsidRPr="00B5417F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Не оставляйте аппарат под солнцем, дождем и т.д.</w:t>
      </w:r>
    </w:p>
    <w:p w:rsidR="00BB4597" w:rsidRDefault="00BB4597" w:rsidP="002D43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38E" w:rsidRPr="00BB4597" w:rsidRDefault="002D438E" w:rsidP="00BB4597">
      <w:pPr>
        <w:pStyle w:val="a6"/>
        <w:numPr>
          <w:ilvl w:val="0"/>
          <w:numId w:val="1"/>
        </w:numPr>
        <w:ind w:left="0" w:hanging="12"/>
        <w:jc w:val="center"/>
        <w:rPr>
          <w:rFonts w:cs="Times New Roman"/>
          <w:szCs w:val="28"/>
        </w:rPr>
      </w:pPr>
      <w:r w:rsidRPr="00BB4597">
        <w:rPr>
          <w:rFonts w:cs="Times New Roman"/>
          <w:b/>
          <w:szCs w:val="28"/>
        </w:rPr>
        <w:t>Общие указания</w:t>
      </w:r>
    </w:p>
    <w:p w:rsidR="002D438E" w:rsidRDefault="005E2734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 предназначена</w:t>
      </w:r>
      <w:r w:rsidR="002D438E">
        <w:rPr>
          <w:rFonts w:cs="Times New Roman"/>
          <w:sz w:val="24"/>
          <w:szCs w:val="24"/>
        </w:rPr>
        <w:t xml:space="preserve"> для эксплуатации в специализированных помещениях</w:t>
      </w:r>
      <w:r w:rsidR="00DD757D">
        <w:rPr>
          <w:rFonts w:cs="Times New Roman"/>
          <w:sz w:val="24"/>
          <w:szCs w:val="24"/>
        </w:rPr>
        <w:t>,</w:t>
      </w:r>
      <w:r w:rsidR="005B0957" w:rsidRPr="005B0957">
        <w:rPr>
          <w:rFonts w:cs="Times New Roman"/>
          <w:sz w:val="24"/>
          <w:szCs w:val="24"/>
        </w:rPr>
        <w:t xml:space="preserve"> </w:t>
      </w:r>
      <w:r w:rsidR="005B0957">
        <w:rPr>
          <w:rFonts w:cs="Times New Roman"/>
          <w:sz w:val="24"/>
          <w:szCs w:val="24"/>
        </w:rPr>
        <w:t>а также под навесом,</w:t>
      </w:r>
      <w:r w:rsidR="002D438E">
        <w:rPr>
          <w:rFonts w:cs="Times New Roman"/>
          <w:sz w:val="24"/>
          <w:szCs w:val="24"/>
        </w:rPr>
        <w:t xml:space="preserve"> при условии оборудования их в соответствии с требованиями настоящего Руководства и соблюдении требований дейст</w:t>
      </w:r>
      <w:r w:rsidR="0023671C">
        <w:rPr>
          <w:rFonts w:cs="Times New Roman"/>
          <w:sz w:val="24"/>
          <w:szCs w:val="24"/>
        </w:rPr>
        <w:t>вующих национальных стандартов, а также под навесом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В Российской Федерации при монтаже </w:t>
      </w:r>
      <w:r w:rsidR="005E2734">
        <w:rPr>
          <w:rFonts w:cs="Times New Roman"/>
          <w:color w:val="000000"/>
          <w:sz w:val="24"/>
          <w:szCs w:val="24"/>
        </w:rPr>
        <w:t>и эксплуатации</w:t>
      </w:r>
      <w:r>
        <w:rPr>
          <w:rFonts w:cs="Times New Roman"/>
          <w:color w:val="000000"/>
          <w:sz w:val="24"/>
          <w:szCs w:val="24"/>
        </w:rPr>
        <w:t xml:space="preserve">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СП </w:t>
      </w:r>
      <w:proofErr w:type="gramStart"/>
      <w:r>
        <w:rPr>
          <w:rFonts w:cs="Times New Roman"/>
          <w:bCs/>
          <w:color w:val="000000"/>
          <w:sz w:val="24"/>
          <w:szCs w:val="24"/>
        </w:rPr>
        <w:t>7.13130.2009.,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действующих </w:t>
      </w:r>
      <w:r>
        <w:rPr>
          <w:rFonts w:cs="Times New Roman"/>
          <w:sz w:val="24"/>
          <w:szCs w:val="24"/>
        </w:rPr>
        <w:t xml:space="preserve">документов регламентирующих нормы безопасности, гигиены, экологии и эксплуатации установок для приготовления пищи </w:t>
      </w:r>
      <w:r w:rsidR="00493D1B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Установка предназначена для сжигания </w:t>
      </w:r>
      <w:r w:rsidR="005E2734">
        <w:rPr>
          <w:rFonts w:cs="Times New Roman"/>
          <w:bCs/>
          <w:color w:val="000000"/>
          <w:sz w:val="24"/>
          <w:szCs w:val="24"/>
        </w:rPr>
        <w:t>твёрдого</w:t>
      </w:r>
      <w:r w:rsidR="005E2734">
        <w:rPr>
          <w:rFonts w:cs="Times New Roman"/>
          <w:color w:val="000000"/>
          <w:sz w:val="24"/>
          <w:szCs w:val="24"/>
        </w:rPr>
        <w:t xml:space="preserve"> топлива</w:t>
      </w:r>
      <w:r>
        <w:rPr>
          <w:rFonts w:cs="Times New Roman"/>
          <w:color w:val="000000"/>
          <w:sz w:val="24"/>
          <w:szCs w:val="24"/>
        </w:rPr>
        <w:t>: уголь древесный ГОСТ 7657-</w:t>
      </w:r>
      <w:proofErr w:type="gramStart"/>
      <w:r>
        <w:rPr>
          <w:rFonts w:cs="Times New Roman"/>
          <w:color w:val="000000"/>
          <w:sz w:val="24"/>
          <w:szCs w:val="24"/>
        </w:rPr>
        <w:t>84  (</w:t>
      </w:r>
      <w:proofErr w:type="gramEnd"/>
      <w:r>
        <w:rPr>
          <w:rFonts w:cs="Times New Roman"/>
          <w:i/>
          <w:color w:val="000000"/>
          <w:sz w:val="24"/>
          <w:szCs w:val="24"/>
        </w:rPr>
        <w:t>расчётное топливо</w:t>
      </w:r>
      <w:r>
        <w:rPr>
          <w:rFonts w:cs="Times New Roman"/>
          <w:color w:val="000000"/>
          <w:sz w:val="24"/>
          <w:szCs w:val="24"/>
        </w:rPr>
        <w:t>)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Помещение, в котором эксплуатируется установка, должно быть оборудовано: индивидуальным дымоходом с системой </w:t>
      </w:r>
      <w:proofErr w:type="spellStart"/>
      <w:r>
        <w:rPr>
          <w:rFonts w:cs="Times New Roman"/>
          <w:color w:val="000000"/>
          <w:sz w:val="24"/>
          <w:szCs w:val="24"/>
        </w:rPr>
        <w:t>искрогашения</w:t>
      </w:r>
      <w:proofErr w:type="spellEnd"/>
      <w:r>
        <w:rPr>
          <w:rFonts w:cs="Times New Roman"/>
          <w:color w:val="000000"/>
          <w:sz w:val="24"/>
          <w:szCs w:val="24"/>
        </w:rPr>
        <w:t>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Монтаж и обслуживание </w:t>
      </w:r>
      <w:r w:rsidR="005E2734">
        <w:rPr>
          <w:rFonts w:cs="Times New Roman"/>
          <w:color w:val="000000"/>
          <w:sz w:val="24"/>
          <w:szCs w:val="24"/>
        </w:rPr>
        <w:t>дымоходов, вентиляционных</w:t>
      </w:r>
      <w:r>
        <w:rPr>
          <w:rFonts w:cs="Times New Roman"/>
          <w:color w:val="000000"/>
          <w:sz w:val="24"/>
          <w:szCs w:val="24"/>
        </w:rPr>
        <w:t xml:space="preserve"> и противопожарных систем должны производит</w:t>
      </w:r>
      <w:r w:rsidR="00F8039E">
        <w:rPr>
          <w:rFonts w:cs="Times New Roman"/>
          <w:color w:val="000000"/>
          <w:sz w:val="24"/>
          <w:szCs w:val="24"/>
        </w:rPr>
        <w:t>ь</w:t>
      </w:r>
      <w:r>
        <w:rPr>
          <w:rFonts w:cs="Times New Roman"/>
          <w:color w:val="000000"/>
          <w:sz w:val="24"/>
          <w:szCs w:val="24"/>
        </w:rPr>
        <w:t xml:space="preserve">ся </w:t>
      </w:r>
      <w:r w:rsidR="005E2734">
        <w:rPr>
          <w:rFonts w:cs="Times New Roman"/>
          <w:color w:val="000000"/>
          <w:sz w:val="24"/>
          <w:szCs w:val="24"/>
        </w:rPr>
        <w:t>специализированными организациями</w:t>
      </w:r>
      <w:r>
        <w:rPr>
          <w:rFonts w:cs="Times New Roman"/>
          <w:color w:val="000000"/>
          <w:sz w:val="24"/>
          <w:szCs w:val="24"/>
        </w:rPr>
        <w:t xml:space="preserve">   </w:t>
      </w:r>
      <w:r w:rsidR="005E2734">
        <w:rPr>
          <w:rFonts w:cs="Times New Roman"/>
          <w:color w:val="000000"/>
          <w:sz w:val="24"/>
          <w:szCs w:val="24"/>
        </w:rPr>
        <w:t>в соответствии с проектной</w:t>
      </w:r>
      <w:r>
        <w:rPr>
          <w:rFonts w:cs="Times New Roman"/>
          <w:color w:val="000000"/>
          <w:sz w:val="24"/>
          <w:szCs w:val="24"/>
        </w:rPr>
        <w:t xml:space="preserve">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Монтаж и технико-профилактическое обслуживание </w:t>
      </w:r>
      <w:r w:rsidR="005E2734">
        <w:rPr>
          <w:rFonts w:cs="Times New Roman"/>
          <w:color w:val="000000"/>
          <w:sz w:val="24"/>
          <w:szCs w:val="24"/>
        </w:rPr>
        <w:t>дымоходов должны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</w:rPr>
        <w:t>осуществляться  в</w:t>
      </w:r>
      <w:proofErr w:type="gramEnd"/>
      <w:r>
        <w:rPr>
          <w:rFonts w:cs="Times New Roman"/>
          <w:color w:val="000000"/>
          <w:sz w:val="24"/>
          <w:szCs w:val="24"/>
        </w:rPr>
        <w:t xml:space="preserve"> 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Установка обслуживается только </w:t>
      </w:r>
      <w:r>
        <w:rPr>
          <w:color w:val="000000" w:themeColor="text1"/>
          <w:sz w:val="24"/>
          <w:szCs w:val="24"/>
        </w:rPr>
        <w:t>специально выделенными для этого и обученными лицами, получившими противопожарный инструктаж и выполняющими правила пожарной безопасн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Настоящий документ </w:t>
      </w:r>
      <w:r w:rsidR="003A1E8E">
        <w:rPr>
          <w:rFonts w:cs="Times New Roman"/>
          <w:color w:val="000000"/>
          <w:sz w:val="24"/>
          <w:szCs w:val="24"/>
        </w:rPr>
        <w:t>является неотъемлемой частью</w:t>
      </w:r>
      <w:r>
        <w:rPr>
          <w:rFonts w:cs="Times New Roman"/>
          <w:color w:val="000000"/>
          <w:sz w:val="24"/>
          <w:szCs w:val="24"/>
        </w:rPr>
        <w:t xml:space="preserve"> эксплу</w:t>
      </w:r>
      <w:r w:rsidR="00B92E94">
        <w:rPr>
          <w:rFonts w:cs="Times New Roman"/>
          <w:color w:val="000000"/>
          <w:sz w:val="24"/>
          <w:szCs w:val="24"/>
        </w:rPr>
        <w:t>а</w:t>
      </w:r>
      <w:r>
        <w:rPr>
          <w:rFonts w:cs="Times New Roman"/>
          <w:color w:val="000000"/>
          <w:sz w:val="24"/>
          <w:szCs w:val="24"/>
        </w:rPr>
        <w:t>тационной документа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прещается оставлять без присмотра тлеющие угли или горячую золу после использования мангала</w:t>
      </w:r>
      <w:r w:rsidR="005E2734">
        <w:rPr>
          <w:rFonts w:eastAsia="Times New Roman" w:cs="Times New Roman"/>
          <w:sz w:val="24"/>
          <w:szCs w:val="24"/>
        </w:rPr>
        <w:t>.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Убедитесь в наличии под рукой средств пожаротушения и обучите других ими пользоваться.</w:t>
      </w:r>
    </w:p>
    <w:p w:rsidR="002D438E" w:rsidRDefault="002D438E" w:rsidP="002D438E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spacing w:line="240" w:lineRule="auto"/>
        <w:ind w:left="600" w:hanging="6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значение установк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</w:t>
      </w:r>
      <w:r>
        <w:rPr>
          <w:sz w:val="24"/>
          <w:szCs w:val="24"/>
          <w:lang w:eastAsia="ru-RU"/>
        </w:rPr>
        <w:t xml:space="preserve"> предназначена для приготовления пищи на предприятиях о</w:t>
      </w:r>
      <w:r w:rsidR="005B0957">
        <w:rPr>
          <w:sz w:val="24"/>
          <w:szCs w:val="24"/>
          <w:lang w:eastAsia="ru-RU"/>
        </w:rPr>
        <w:t>бщественного питания и торговли, а также в бытовых условиях (загородных домах).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Высокая производительность установки, простота и надежность в эксплуатации, наглядность процесса приготовления продуктов делают данное </w:t>
      </w:r>
      <w:r w:rsidR="00B1433E">
        <w:rPr>
          <w:rFonts w:eastAsia="Times New Roman" w:cs="Times New Roman"/>
          <w:sz w:val="24"/>
          <w:szCs w:val="24"/>
          <w:lang w:eastAsia="ru-RU"/>
        </w:rPr>
        <w:t>изделие привлекательным</w:t>
      </w:r>
      <w:r>
        <w:rPr>
          <w:rFonts w:eastAsia="Times New Roman" w:cs="Times New Roman"/>
          <w:sz w:val="24"/>
          <w:szCs w:val="24"/>
          <w:lang w:eastAsia="ru-RU"/>
        </w:rPr>
        <w:t xml:space="preserve"> для предприятий общественного питания.</w:t>
      </w:r>
    </w:p>
    <w:p w:rsidR="002D438E" w:rsidRPr="005B0957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</w:rPr>
      </w:pPr>
      <w:r w:rsidRPr="005B0957">
        <w:rPr>
          <w:rFonts w:eastAsia="Times New Roman" w:cs="Times New Roman"/>
          <w:sz w:val="24"/>
          <w:szCs w:val="24"/>
        </w:rPr>
        <w:t>Приобретая установку, внимательно ознакомьтесь с руководством по эксплуатации. Это поможет Вам успешно её использовать</w:t>
      </w:r>
      <w:r w:rsidR="005B0957" w:rsidRPr="005B0957">
        <w:rPr>
          <w:rFonts w:eastAsia="Times New Roman" w:cs="Times New Roman"/>
          <w:sz w:val="24"/>
          <w:szCs w:val="24"/>
        </w:rPr>
        <w:t>.</w:t>
      </w:r>
      <w:r w:rsidRPr="005B0957">
        <w:rPr>
          <w:rFonts w:eastAsia="Times New Roman" w:cs="Times New Roman"/>
          <w:sz w:val="24"/>
          <w:szCs w:val="24"/>
        </w:rPr>
        <w:t xml:space="preserve"> </w:t>
      </w:r>
    </w:p>
    <w:p w:rsidR="002D438E" w:rsidRDefault="002D438E" w:rsidP="002D438E">
      <w:pPr>
        <w:widowControl w:val="0"/>
        <w:numPr>
          <w:ilvl w:val="1"/>
          <w:numId w:val="1"/>
        </w:numPr>
        <w:spacing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5B0957">
        <w:rPr>
          <w:rFonts w:ascii="Times New Roman" w:hAnsi="Times New Roman" w:cs="Times New Roman"/>
          <w:sz w:val="24"/>
          <w:szCs w:val="24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установки могут отличаться от указанных в данном руководстве без ухудшения потребительских свойств. </w:t>
      </w:r>
    </w:p>
    <w:p w:rsidR="000D5F07" w:rsidRDefault="000D5F07" w:rsidP="000D5F07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07" w:rsidRPr="000D5F07" w:rsidRDefault="002D438E" w:rsidP="000D5F07">
      <w:pPr>
        <w:pStyle w:val="a6"/>
        <w:keepNext/>
        <w:widowControl w:val="0"/>
        <w:numPr>
          <w:ilvl w:val="0"/>
          <w:numId w:val="1"/>
        </w:numPr>
        <w:ind w:left="480"/>
        <w:jc w:val="center"/>
        <w:rPr>
          <w:rFonts w:cs="Times New Roman"/>
          <w:color w:val="000000" w:themeColor="text1"/>
          <w:sz w:val="24"/>
          <w:szCs w:val="24"/>
        </w:rPr>
      </w:pPr>
      <w:r w:rsidRPr="000D5F07">
        <w:rPr>
          <w:rFonts w:eastAsia="Times New Roman" w:cs="Times New Roman"/>
          <w:b/>
          <w:szCs w:val="28"/>
          <w:lang w:eastAsia="ru-RU"/>
        </w:rPr>
        <w:t>Технические характеристики</w:t>
      </w:r>
    </w:p>
    <w:p w:rsidR="00FE0321" w:rsidRPr="000D5F07" w:rsidRDefault="00FE0321" w:rsidP="00974D1D">
      <w:pPr>
        <w:pStyle w:val="a6"/>
        <w:keepNext/>
        <w:widowControl w:val="0"/>
        <w:spacing w:before="0" w:beforeAutospacing="0" w:after="0" w:afterAutospacing="0" w:line="240" w:lineRule="auto"/>
        <w:ind w:left="0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0D5F07">
        <w:rPr>
          <w:rFonts w:cs="Times New Roman"/>
          <w:color w:val="000000" w:themeColor="text1"/>
          <w:sz w:val="24"/>
          <w:szCs w:val="24"/>
        </w:rPr>
        <w:t>Таблица 1</w:t>
      </w:r>
    </w:p>
    <w:tbl>
      <w:tblPr>
        <w:tblW w:w="9222" w:type="dxa"/>
        <w:tblInd w:w="3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5336"/>
        <w:gridCol w:w="1165"/>
        <w:gridCol w:w="1776"/>
      </w:tblGrid>
      <w:tr w:rsidR="000D5F07" w:rsidTr="00974D1D">
        <w:trPr>
          <w:trHeight w:val="560"/>
        </w:trPr>
        <w:tc>
          <w:tcPr>
            <w:tcW w:w="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F80B1B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0B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F80B1B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0B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F80B1B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0B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F80B1B" w:rsidRDefault="00984183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0B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</w:t>
            </w:r>
          </w:p>
        </w:tc>
      </w:tr>
      <w:tr w:rsidR="000D5F07" w:rsidTr="00974D1D">
        <w:trPr>
          <w:trHeight w:val="835"/>
        </w:trPr>
        <w:tc>
          <w:tcPr>
            <w:tcW w:w="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974D1D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974D1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аритные размеры (длина х ширина х высота) не более</w:t>
            </w:r>
          </w:p>
        </w:tc>
        <w:tc>
          <w:tcPr>
            <w:tcW w:w="1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 w:rsidP="00974D1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5C3D24" w:rsidRDefault="008275BE" w:rsidP="0083019C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830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="000D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</w:t>
            </w:r>
            <w:r w:rsidR="00830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="000D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830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8</w:t>
            </w:r>
          </w:p>
        </w:tc>
      </w:tr>
      <w:tr w:rsidR="000D5F07" w:rsidTr="00974D1D">
        <w:trPr>
          <w:trHeight w:val="560"/>
        </w:trPr>
        <w:tc>
          <w:tcPr>
            <w:tcW w:w="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974D1D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974D1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агов</w:t>
            </w:r>
          </w:p>
        </w:tc>
        <w:tc>
          <w:tcPr>
            <w:tcW w:w="1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974D1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173834" w:rsidRDefault="00173834" w:rsidP="00974D1D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D5F07" w:rsidTr="00974D1D">
        <w:trPr>
          <w:trHeight w:val="521"/>
        </w:trPr>
        <w:tc>
          <w:tcPr>
            <w:tcW w:w="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974D1D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974D1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узка очага топливом</w:t>
            </w:r>
          </w:p>
        </w:tc>
        <w:tc>
          <w:tcPr>
            <w:tcW w:w="1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 w:rsidP="00974D1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8275BE" w:rsidRDefault="00EC3290" w:rsidP="00974D1D">
            <w:pPr>
              <w:spacing w:before="100"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0D5F07" w:rsidTr="00974D1D">
        <w:trPr>
          <w:trHeight w:val="548"/>
        </w:trPr>
        <w:tc>
          <w:tcPr>
            <w:tcW w:w="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974D1D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974D1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</w:t>
            </w:r>
          </w:p>
        </w:tc>
        <w:tc>
          <w:tcPr>
            <w:tcW w:w="1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 w:rsidP="00974D1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0B1098" w:rsidRDefault="006E6B51" w:rsidP="00974D1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19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340</w:t>
            </w:r>
          </w:p>
        </w:tc>
      </w:tr>
    </w:tbl>
    <w:p w:rsidR="00974D1D" w:rsidRDefault="0083019C" w:rsidP="00974D1D">
      <w:pPr>
        <w:spacing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91C777C" wp14:editId="08FA1B83">
            <wp:extent cx="5939790" cy="3499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21" w:rsidRPr="00974D1D" w:rsidRDefault="00FE0321" w:rsidP="00974D1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4D1D">
        <w:rPr>
          <w:rFonts w:ascii="Times New Roman" w:hAnsi="Times New Roman" w:cs="Times New Roman"/>
          <w:color w:val="000000" w:themeColor="text1"/>
          <w:sz w:val="24"/>
          <w:szCs w:val="24"/>
        </w:rPr>
        <w:t>Рисунок 1</w:t>
      </w:r>
      <w:r w:rsidR="00974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абаритные размеры мангала</w:t>
      </w: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Комплектность</w:t>
      </w:r>
      <w:r w:rsidR="005B0957">
        <w:rPr>
          <w:rFonts w:eastAsia="Times New Roman" w:cs="Times New Roman"/>
          <w:b/>
          <w:szCs w:val="28"/>
          <w:lang w:eastAsia="ru-RU"/>
        </w:rPr>
        <w:t xml:space="preserve"> (в базовой </w:t>
      </w:r>
      <w:proofErr w:type="gramStart"/>
      <w:r w:rsidR="005B0957">
        <w:rPr>
          <w:rFonts w:eastAsia="Times New Roman" w:cs="Times New Roman"/>
          <w:b/>
          <w:szCs w:val="28"/>
          <w:lang w:eastAsia="ru-RU"/>
        </w:rPr>
        <w:t>комплектации)*</w:t>
      </w:r>
      <w:proofErr w:type="gramEnd"/>
    </w:p>
    <w:p w:rsidR="00FE0321" w:rsidRPr="00FE0321" w:rsidRDefault="00FE0321" w:rsidP="00FE0321">
      <w:pPr>
        <w:pStyle w:val="a3"/>
        <w:keepNext/>
        <w:ind w:left="7080" w:firstLine="708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80B1B" w:rsidTr="00AC4304">
        <w:trPr>
          <w:trHeight w:val="104"/>
        </w:trPr>
        <w:tc>
          <w:tcPr>
            <w:tcW w:w="4785" w:type="dxa"/>
            <w:vAlign w:val="center"/>
          </w:tcPr>
          <w:p w:rsidR="00F80B1B" w:rsidRPr="00F21619" w:rsidRDefault="00F80B1B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чество</w:t>
            </w:r>
          </w:p>
        </w:tc>
      </w:tr>
      <w:tr w:rsidR="00F80B1B" w:rsidTr="00AC4304">
        <w:trPr>
          <w:trHeight w:val="84"/>
        </w:trPr>
        <w:tc>
          <w:tcPr>
            <w:tcW w:w="4785" w:type="dxa"/>
            <w:vAlign w:val="center"/>
          </w:tcPr>
          <w:p w:rsidR="00F80B1B" w:rsidRPr="00F21619" w:rsidRDefault="00F80B1B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Мангал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0B1B" w:rsidTr="00AC4304">
        <w:trPr>
          <w:trHeight w:val="240"/>
        </w:trPr>
        <w:tc>
          <w:tcPr>
            <w:tcW w:w="4785" w:type="dxa"/>
            <w:vAlign w:val="center"/>
          </w:tcPr>
          <w:p w:rsidR="00F80B1B" w:rsidRPr="00F21619" w:rsidRDefault="00F80B1B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Зольный ящик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0B1B" w:rsidTr="00AC4304">
        <w:trPr>
          <w:trHeight w:val="102"/>
        </w:trPr>
        <w:tc>
          <w:tcPr>
            <w:tcW w:w="4785" w:type="dxa"/>
            <w:vAlign w:val="center"/>
          </w:tcPr>
          <w:p w:rsidR="00F80B1B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вижной ящик для инвентаря</w:t>
            </w:r>
          </w:p>
        </w:tc>
        <w:tc>
          <w:tcPr>
            <w:tcW w:w="4785" w:type="dxa"/>
            <w:vAlign w:val="center"/>
          </w:tcPr>
          <w:p w:rsidR="00F80B1B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0B1B" w:rsidTr="00AC4304">
        <w:trPr>
          <w:trHeight w:val="92"/>
        </w:trPr>
        <w:tc>
          <w:tcPr>
            <w:tcW w:w="4785" w:type="dxa"/>
            <w:vAlign w:val="center"/>
          </w:tcPr>
          <w:p w:rsidR="00F80B1B" w:rsidRPr="0083019C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рма для решеток и шампуров</w:t>
            </w:r>
          </w:p>
        </w:tc>
        <w:tc>
          <w:tcPr>
            <w:tcW w:w="4785" w:type="dxa"/>
            <w:vAlign w:val="center"/>
          </w:tcPr>
          <w:p w:rsidR="00F80B1B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0B1B" w:rsidTr="00AC4304">
        <w:trPr>
          <w:trHeight w:val="70"/>
        </w:trPr>
        <w:tc>
          <w:tcPr>
            <w:tcW w:w="4785" w:type="dxa"/>
            <w:vAlign w:val="center"/>
          </w:tcPr>
          <w:p w:rsidR="00F80B1B" w:rsidRPr="00F21619" w:rsidRDefault="00F80B1B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1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 xml:space="preserve"> Решетка для </w:t>
            </w:r>
            <w:r w:rsidR="0083019C">
              <w:rPr>
                <w:rFonts w:ascii="Times New Roman" w:hAnsi="Times New Roman" w:cs="Times New Roman"/>
                <w:sz w:val="24"/>
                <w:szCs w:val="24"/>
              </w:rPr>
              <w:t>жарки</w:t>
            </w:r>
          </w:p>
        </w:tc>
        <w:tc>
          <w:tcPr>
            <w:tcW w:w="4785" w:type="dxa"/>
            <w:vAlign w:val="center"/>
          </w:tcPr>
          <w:p w:rsidR="00F80B1B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0B1B" w:rsidTr="00AC4304">
        <w:trPr>
          <w:trHeight w:val="70"/>
        </w:trPr>
        <w:tc>
          <w:tcPr>
            <w:tcW w:w="4785" w:type="dxa"/>
            <w:vAlign w:val="center"/>
          </w:tcPr>
          <w:p w:rsidR="00F80B1B" w:rsidRPr="00F21619" w:rsidRDefault="00F80B1B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6. Скребок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0B1B" w:rsidTr="00AC4304">
        <w:trPr>
          <w:trHeight w:val="70"/>
        </w:trPr>
        <w:tc>
          <w:tcPr>
            <w:tcW w:w="4785" w:type="dxa"/>
            <w:vAlign w:val="center"/>
          </w:tcPr>
          <w:p w:rsidR="00F80B1B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ампур для шашлыка</w:t>
            </w:r>
          </w:p>
        </w:tc>
        <w:tc>
          <w:tcPr>
            <w:tcW w:w="4785" w:type="dxa"/>
            <w:vAlign w:val="center"/>
          </w:tcPr>
          <w:p w:rsidR="00F80B1B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F80B1B" w:rsidTr="00AC4304">
        <w:trPr>
          <w:trHeight w:val="70"/>
        </w:trPr>
        <w:tc>
          <w:tcPr>
            <w:tcW w:w="4785" w:type="dxa"/>
            <w:vAlign w:val="center"/>
          </w:tcPr>
          <w:p w:rsidR="00F80B1B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ый шампур для барашка</w:t>
            </w:r>
          </w:p>
        </w:tc>
        <w:tc>
          <w:tcPr>
            <w:tcW w:w="4785" w:type="dxa"/>
            <w:vAlign w:val="center"/>
          </w:tcPr>
          <w:p w:rsidR="00F80B1B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0B1B" w:rsidTr="00AC4304">
        <w:trPr>
          <w:trHeight w:val="70"/>
        </w:trPr>
        <w:tc>
          <w:tcPr>
            <w:tcW w:w="4785" w:type="dxa"/>
            <w:vAlign w:val="center"/>
          </w:tcPr>
          <w:p w:rsidR="00F80B1B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ый шампур для дичи</w:t>
            </w:r>
          </w:p>
        </w:tc>
        <w:tc>
          <w:tcPr>
            <w:tcW w:w="4785" w:type="dxa"/>
            <w:vAlign w:val="center"/>
          </w:tcPr>
          <w:p w:rsidR="00F80B1B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019C" w:rsidTr="00AC4304">
        <w:trPr>
          <w:trHeight w:val="70"/>
        </w:trPr>
        <w:tc>
          <w:tcPr>
            <w:tcW w:w="4785" w:type="dxa"/>
            <w:vAlign w:val="center"/>
          </w:tcPr>
          <w:p w:rsidR="0083019C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ч для регулировки привода</w:t>
            </w:r>
          </w:p>
        </w:tc>
        <w:tc>
          <w:tcPr>
            <w:tcW w:w="4785" w:type="dxa"/>
            <w:vAlign w:val="center"/>
          </w:tcPr>
          <w:p w:rsidR="0083019C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019C" w:rsidTr="00AC4304">
        <w:trPr>
          <w:trHeight w:val="70"/>
        </w:trPr>
        <w:tc>
          <w:tcPr>
            <w:tcW w:w="4785" w:type="dxa"/>
            <w:vAlign w:val="center"/>
          </w:tcPr>
          <w:p w:rsidR="0083019C" w:rsidRPr="00F21619" w:rsidRDefault="00AC4304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83019C" w:rsidRPr="00F21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Совок</w:t>
            </w:r>
          </w:p>
        </w:tc>
        <w:tc>
          <w:tcPr>
            <w:tcW w:w="4785" w:type="dxa"/>
            <w:vAlign w:val="center"/>
          </w:tcPr>
          <w:p w:rsidR="0083019C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3019C" w:rsidTr="00AC4304">
        <w:trPr>
          <w:trHeight w:val="70"/>
        </w:trPr>
        <w:tc>
          <w:tcPr>
            <w:tcW w:w="4785" w:type="dxa"/>
            <w:vAlign w:val="center"/>
          </w:tcPr>
          <w:p w:rsidR="0083019C" w:rsidRPr="00F21619" w:rsidRDefault="00AC4304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83019C"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очерга</w:t>
            </w:r>
          </w:p>
        </w:tc>
        <w:tc>
          <w:tcPr>
            <w:tcW w:w="4785" w:type="dxa"/>
            <w:vAlign w:val="center"/>
          </w:tcPr>
          <w:p w:rsidR="0083019C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019C" w:rsidTr="00AC4304">
        <w:trPr>
          <w:trHeight w:val="72"/>
        </w:trPr>
        <w:tc>
          <w:tcPr>
            <w:tcW w:w="4785" w:type="dxa"/>
            <w:vAlign w:val="center"/>
          </w:tcPr>
          <w:p w:rsidR="0083019C" w:rsidRPr="00F21619" w:rsidRDefault="00AC4304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83019C"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уководство по эксплуатации</w:t>
            </w:r>
          </w:p>
        </w:tc>
        <w:tc>
          <w:tcPr>
            <w:tcW w:w="4785" w:type="dxa"/>
            <w:vAlign w:val="center"/>
          </w:tcPr>
          <w:p w:rsidR="0083019C" w:rsidRPr="00F21619" w:rsidRDefault="0083019C" w:rsidP="00AC4304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B0957" w:rsidRPr="005B0957" w:rsidRDefault="005B0957" w:rsidP="005B095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57">
        <w:rPr>
          <w:rFonts w:ascii="Times New Roman" w:eastAsia="Times New Roman" w:hAnsi="Times New Roman" w:cs="Times New Roman"/>
          <w:sz w:val="24"/>
          <w:szCs w:val="24"/>
        </w:rPr>
        <w:t>*Комплектность может быть изменена по желанию заказчика. Информацию смотреть на сайте производителя.</w:t>
      </w:r>
    </w:p>
    <w:p w:rsidR="002D438E" w:rsidRPr="00BB4597" w:rsidRDefault="002D438E" w:rsidP="00BB4597">
      <w:pPr>
        <w:pStyle w:val="a6"/>
        <w:numPr>
          <w:ilvl w:val="0"/>
          <w:numId w:val="17"/>
        </w:numPr>
        <w:jc w:val="center"/>
        <w:rPr>
          <w:rFonts w:eastAsia="Times New Roman" w:cs="Times New Roman"/>
          <w:b/>
          <w:szCs w:val="28"/>
        </w:rPr>
      </w:pPr>
      <w:r w:rsidRPr="00BB4597">
        <w:rPr>
          <w:rFonts w:eastAsia="Times New Roman" w:cs="Times New Roman"/>
          <w:b/>
          <w:szCs w:val="28"/>
        </w:rPr>
        <w:t>Устройство и принцип работы</w:t>
      </w:r>
    </w:p>
    <w:p w:rsidR="005E2734" w:rsidRPr="005E2734" w:rsidRDefault="002D438E" w:rsidP="00F21619">
      <w:pPr>
        <w:pStyle w:val="a6"/>
        <w:widowControl w:val="0"/>
        <w:numPr>
          <w:ilvl w:val="1"/>
          <w:numId w:val="14"/>
        </w:numPr>
        <w:ind w:left="284" w:hanging="284"/>
        <w:rPr>
          <w:rFonts w:cs="Times New Roman"/>
          <w:bCs/>
          <w:color w:val="000000" w:themeColor="text1"/>
          <w:szCs w:val="28"/>
        </w:rPr>
      </w:pPr>
      <w:r w:rsidRPr="00BB4597">
        <w:rPr>
          <w:rFonts w:eastAsia="Times New Roman" w:cs="Times New Roman"/>
          <w:sz w:val="24"/>
          <w:szCs w:val="24"/>
        </w:rPr>
        <w:t xml:space="preserve">Основные </w:t>
      </w:r>
      <w:r w:rsidR="00BB4597" w:rsidRPr="00BB4597">
        <w:rPr>
          <w:rFonts w:eastAsia="Times New Roman" w:cs="Times New Roman"/>
          <w:sz w:val="24"/>
          <w:szCs w:val="24"/>
        </w:rPr>
        <w:t xml:space="preserve">части </w:t>
      </w:r>
      <w:r w:rsidR="00F21619" w:rsidRPr="00BB4597">
        <w:rPr>
          <w:rFonts w:eastAsia="Times New Roman" w:cs="Times New Roman"/>
          <w:sz w:val="24"/>
          <w:szCs w:val="24"/>
        </w:rPr>
        <w:t>установки указаны</w:t>
      </w:r>
      <w:r w:rsidRPr="00BB4597">
        <w:rPr>
          <w:rFonts w:eastAsia="Times New Roman" w:cs="Times New Roman"/>
          <w:sz w:val="24"/>
          <w:szCs w:val="24"/>
        </w:rPr>
        <w:t xml:space="preserve"> на рисунке </w:t>
      </w:r>
      <w:r w:rsidR="00FE0321" w:rsidRPr="00BB4597">
        <w:rPr>
          <w:rFonts w:eastAsia="Times New Roman" w:cs="Times New Roman"/>
          <w:sz w:val="24"/>
          <w:szCs w:val="24"/>
        </w:rPr>
        <w:t>2</w:t>
      </w:r>
      <w:r w:rsidRPr="00BB4597">
        <w:rPr>
          <w:rFonts w:eastAsia="Times New Roman" w:cs="Times New Roman"/>
          <w:sz w:val="24"/>
          <w:szCs w:val="24"/>
        </w:rPr>
        <w:t xml:space="preserve"> и перечислены в таблице </w:t>
      </w:r>
      <w:r w:rsidR="00FE0321" w:rsidRPr="00BB4597">
        <w:rPr>
          <w:rFonts w:eastAsia="Times New Roman" w:cs="Times New Roman"/>
          <w:sz w:val="24"/>
          <w:szCs w:val="24"/>
        </w:rPr>
        <w:t>3</w:t>
      </w:r>
      <w:r w:rsidRPr="00BB4597">
        <w:rPr>
          <w:rFonts w:eastAsia="Times New Roman" w:cs="Times New Roman"/>
          <w:sz w:val="24"/>
          <w:szCs w:val="24"/>
        </w:rPr>
        <w:t>.</w:t>
      </w:r>
    </w:p>
    <w:p w:rsidR="002D438E" w:rsidRDefault="00A77AED" w:rsidP="00A77AED">
      <w:pPr>
        <w:widowControl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B1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D438E" w:rsidRPr="00A7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лица </w:t>
      </w:r>
      <w:r w:rsidR="00FE0321" w:rsidRPr="00A77A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tbl>
      <w:tblPr>
        <w:tblW w:w="931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767"/>
        <w:gridCol w:w="841"/>
        <w:gridCol w:w="3886"/>
      </w:tblGrid>
      <w:tr w:rsidR="00AC4304" w:rsidRPr="00866F22" w:rsidTr="006022FA">
        <w:trPr>
          <w:cantSplit/>
          <w:trHeight w:val="835"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6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6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6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6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6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AC4304" w:rsidRPr="00866F22" w:rsidTr="00CB5084">
        <w:trPr>
          <w:cantSplit/>
          <w:trHeight w:val="248"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AC4304" w:rsidRPr="00866F22" w:rsidRDefault="00AC4304" w:rsidP="00602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пур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866F22" w:rsidRDefault="00AC4304" w:rsidP="00602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ик под инструменты</w:t>
            </w:r>
          </w:p>
        </w:tc>
      </w:tr>
      <w:tr w:rsidR="00AC4304" w:rsidRPr="00866F22" w:rsidTr="006022FA">
        <w:trPr>
          <w:cantSplit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CB50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ховик подъёма </w:t>
            </w:r>
            <w:r w:rsidR="00CB50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ок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1D360F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нель декоративная</w:t>
            </w:r>
          </w:p>
        </w:tc>
      </w:tr>
      <w:tr w:rsidR="00AC4304" w:rsidRPr="00866F22" w:rsidTr="006022FA">
        <w:trPr>
          <w:cantSplit/>
          <w:trHeight w:val="254"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уемая ножка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1D360F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866F22" w:rsidRDefault="00AC4304" w:rsidP="00602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3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ьный ящик</w:t>
            </w:r>
          </w:p>
        </w:tc>
      </w:tr>
      <w:tr w:rsidR="00AC4304" w:rsidRPr="00866F22" w:rsidTr="006022FA">
        <w:trPr>
          <w:cantSplit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602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6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тел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1D360F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ховик вращения вертела</w:t>
            </w:r>
          </w:p>
        </w:tc>
      </w:tr>
      <w:tr w:rsidR="00AC4304" w:rsidRPr="00866F22" w:rsidTr="006022FA">
        <w:trPr>
          <w:cantSplit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866F22" w:rsidRDefault="00AC4304" w:rsidP="00602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аг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1D360F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3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рма для решеток и шампуров</w:t>
            </w:r>
          </w:p>
        </w:tc>
      </w:tr>
      <w:tr w:rsidR="00AC4304" w:rsidRPr="00866F22" w:rsidTr="006022FA">
        <w:trPr>
          <w:cantSplit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866F22" w:rsidRDefault="00AC4304" w:rsidP="006022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ятка включения привода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1D360F" w:rsidRDefault="00AC4304" w:rsidP="006022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304" w:rsidRPr="00866F22" w:rsidRDefault="00AC4304" w:rsidP="006022F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3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шетка для жарки</w:t>
            </w:r>
          </w:p>
        </w:tc>
      </w:tr>
    </w:tbl>
    <w:p w:rsidR="00F80B1B" w:rsidRPr="00F80B1B" w:rsidRDefault="00F80B1B" w:rsidP="00F80B1B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FE6077" w:rsidRDefault="00FE6077" w:rsidP="00FE6077">
      <w:pPr>
        <w:pStyle w:val="a6"/>
        <w:numPr>
          <w:ilvl w:val="1"/>
          <w:numId w:val="20"/>
        </w:numPr>
        <w:spacing w:before="0" w:beforeAutospacing="0" w:after="0" w:afterAutospacing="0" w:line="240" w:lineRule="auto"/>
        <w:ind w:left="0" w:firstLine="0"/>
        <w:rPr>
          <w:rFonts w:cs="Times New Roman"/>
          <w:bCs/>
          <w:color w:val="000000"/>
          <w:sz w:val="24"/>
          <w:szCs w:val="24"/>
        </w:rPr>
      </w:pPr>
      <w:r w:rsidRPr="00867952">
        <w:rPr>
          <w:rFonts w:cs="Times New Roman"/>
          <w:bCs/>
          <w:color w:val="000000"/>
          <w:sz w:val="24"/>
          <w:szCs w:val="24"/>
        </w:rPr>
        <w:t xml:space="preserve">Принцип работы установки заключается в доведении пищевого продукта до готовности путём непосредственной тепловой обработки, за счёт </w:t>
      </w:r>
      <w:proofErr w:type="gramStart"/>
      <w:r w:rsidRPr="00867952">
        <w:rPr>
          <w:rFonts w:cs="Times New Roman"/>
          <w:bCs/>
          <w:color w:val="000000"/>
          <w:sz w:val="24"/>
          <w:szCs w:val="24"/>
        </w:rPr>
        <w:t>тепла</w:t>
      </w:r>
      <w:proofErr w:type="gramEnd"/>
      <w:r w:rsidRPr="00867952">
        <w:rPr>
          <w:rFonts w:cs="Times New Roman"/>
          <w:bCs/>
          <w:color w:val="000000"/>
          <w:sz w:val="24"/>
          <w:szCs w:val="24"/>
        </w:rPr>
        <w:t xml:space="preserve"> выделяющегося при сжигании твёрдого топлива (древесный уголь). При этом, мясные полуфабрикаты или иные продукты, подготовленные по соответствующей рецептуре, нанизывают на вертел, шампур или размещают на специальной решётке-барбекю, расположенно</w:t>
      </w:r>
      <w:r>
        <w:rPr>
          <w:rFonts w:cs="Times New Roman"/>
          <w:bCs/>
          <w:color w:val="000000"/>
          <w:sz w:val="24"/>
          <w:szCs w:val="24"/>
        </w:rPr>
        <w:t>й над очагом. Вертел (4</w:t>
      </w:r>
      <w:proofErr w:type="gramStart"/>
      <w:r>
        <w:rPr>
          <w:rFonts w:cs="Times New Roman"/>
          <w:bCs/>
          <w:color w:val="000000"/>
          <w:sz w:val="24"/>
          <w:szCs w:val="24"/>
        </w:rPr>
        <w:t xml:space="preserve">) </w:t>
      </w:r>
      <w:r w:rsidRPr="00867952">
        <w:rPr>
          <w:rFonts w:cs="Times New Roman"/>
          <w:bCs/>
          <w:color w:val="000000"/>
          <w:sz w:val="24"/>
          <w:szCs w:val="24"/>
        </w:rPr>
        <w:t xml:space="preserve"> вращается</w:t>
      </w:r>
      <w:proofErr w:type="gramEnd"/>
      <w:r w:rsidRPr="00867952">
        <w:rPr>
          <w:rFonts w:cs="Times New Roman"/>
          <w:bCs/>
          <w:color w:val="000000"/>
          <w:sz w:val="24"/>
          <w:szCs w:val="24"/>
        </w:rPr>
        <w:t xml:space="preserve"> с помощью электрического привода, а так же вручную.  Скорость приготовления и степень прожарки регулируется за счёт изменения расстояния между шампуром (решёткой) и горящим в очаге топливом.  Это расстояние изменяется с </w:t>
      </w:r>
      <w:proofErr w:type="gramStart"/>
      <w:r w:rsidRPr="00867952">
        <w:rPr>
          <w:rFonts w:cs="Times New Roman"/>
          <w:bCs/>
          <w:color w:val="000000"/>
          <w:sz w:val="24"/>
          <w:szCs w:val="24"/>
        </w:rPr>
        <w:t>помощью  приводных</w:t>
      </w:r>
      <w:proofErr w:type="gramEnd"/>
      <w:r w:rsidRPr="00867952">
        <w:rPr>
          <w:rFonts w:cs="Times New Roman"/>
          <w:bCs/>
          <w:color w:val="000000"/>
          <w:sz w:val="24"/>
          <w:szCs w:val="24"/>
        </w:rPr>
        <w:t xml:space="preserve"> механизмов путём</w:t>
      </w:r>
      <w:r>
        <w:rPr>
          <w:rFonts w:cs="Times New Roman"/>
          <w:bCs/>
          <w:color w:val="000000"/>
          <w:sz w:val="24"/>
          <w:szCs w:val="24"/>
        </w:rPr>
        <w:t xml:space="preserve">  вращения  маховика (2)</w:t>
      </w:r>
      <w:r w:rsidRPr="00867952">
        <w:rPr>
          <w:rFonts w:cs="Times New Roman"/>
          <w:bCs/>
          <w:color w:val="000000"/>
          <w:sz w:val="24"/>
          <w:szCs w:val="24"/>
        </w:rPr>
        <w:t>. Для удобства предусмотрен ящ</w:t>
      </w:r>
      <w:r>
        <w:rPr>
          <w:rFonts w:cs="Times New Roman"/>
          <w:bCs/>
          <w:color w:val="000000"/>
          <w:sz w:val="24"/>
          <w:szCs w:val="24"/>
        </w:rPr>
        <w:t>ик для хранения инструментов (7</w:t>
      </w:r>
      <w:r w:rsidRPr="00867952">
        <w:rPr>
          <w:rFonts w:cs="Times New Roman"/>
          <w:bCs/>
          <w:color w:val="000000"/>
          <w:sz w:val="24"/>
          <w:szCs w:val="24"/>
        </w:rPr>
        <w:t>)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FE6077" w:rsidRDefault="00FE6077" w:rsidP="00FE6077">
      <w:pPr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325BAC" wp14:editId="34F3B34C">
            <wp:extent cx="5000625" cy="4340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387" cy="43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77" w:rsidRDefault="00FE6077" w:rsidP="00FE6077">
      <w:pPr>
        <w:pStyle w:val="a6"/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332043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Pr="00BB4597">
        <w:rPr>
          <w:rFonts w:eastAsia="Times New Roman" w:cs="Times New Roman"/>
          <w:sz w:val="24"/>
          <w:szCs w:val="24"/>
        </w:rPr>
        <w:t>Основные части установки</w:t>
      </w:r>
    </w:p>
    <w:p w:rsidR="00FE6077" w:rsidRPr="00F80B1B" w:rsidRDefault="00FE6077" w:rsidP="00FE6077">
      <w:pPr>
        <w:widowControl w:val="0"/>
        <w:spacing w:after="0" w:line="360" w:lineRule="auto"/>
        <w:contextualSpacing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149" type="#_x0000_t202" style="position:absolute;margin-left:-409.8pt;margin-top:20.5pt;width:26.25pt;height:28.5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0n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" stroked="f">
            <v:textbox style="mso-next-textbox:#Text Box 62">
              <w:txbxContent>
                <w:p w:rsidR="00FE6077" w:rsidRDefault="00FE6077" w:rsidP="00FE607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>
        <w:pict>
          <v:shape id="Text Box 63" o:spid="_x0000_s1150" type="#_x0000_t202" style="position:absolute;margin-left:-422.55pt;margin-top:17.6pt;width:26.25pt;height:27pt;z-index:2517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vR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" stroked="f">
            <v:textbox style="mso-next-textbox:#Text Box 63">
              <w:txbxContent>
                <w:p w:rsidR="00FE6077" w:rsidRDefault="00FE6077" w:rsidP="00FE607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  <w:r>
        <w:rPr>
          <w:rFonts w:cs="Times New Roman"/>
          <w:bCs/>
          <w:color w:val="000000" w:themeColor="text1"/>
          <w:szCs w:val="28"/>
        </w:rPr>
        <w:t>*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шний вид изделия может быть изменен</w:t>
      </w:r>
      <w:r w:rsidRPr="005E27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желанию заказчика. Информацию смотреть на сайте производителя.</w:t>
      </w:r>
    </w:p>
    <w:p w:rsidR="00FE6077" w:rsidRPr="00FE6077" w:rsidRDefault="00FE6077" w:rsidP="00FE6077">
      <w:pPr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</w:p>
    <w:p w:rsidR="002D438E" w:rsidRDefault="002D438E" w:rsidP="00DE3DA7">
      <w:pPr>
        <w:pStyle w:val="a6"/>
        <w:numPr>
          <w:ilvl w:val="0"/>
          <w:numId w:val="18"/>
        </w:numPr>
        <w:spacing w:before="200" w:beforeAutospacing="0" w:afterAutospacing="0"/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Монтаж и подготовка к работе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0" w:firstLine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Монтаж   установки   должен </w:t>
      </w:r>
      <w:r w:rsidR="00B1433E">
        <w:rPr>
          <w:rFonts w:cs="Times New Roman"/>
          <w:color w:val="000000"/>
          <w:sz w:val="24"/>
          <w:szCs w:val="24"/>
        </w:rPr>
        <w:t>проводиться в соответствии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</w:rPr>
        <w:t>с  рекомендациями</w:t>
      </w:r>
      <w:proofErr w:type="gramEnd"/>
      <w:r>
        <w:rPr>
          <w:rFonts w:cs="Times New Roman"/>
          <w:color w:val="000000"/>
          <w:sz w:val="24"/>
          <w:szCs w:val="24"/>
        </w:rPr>
        <w:t xml:space="preserve"> настоящего руководства и с соблюдением всех  соответствующих  проектных,  санитарно-гигиенических, экологических норм,  правил безопасности,  </w:t>
      </w:r>
      <w:r>
        <w:rPr>
          <w:rFonts w:cs="Times New Roman"/>
          <w:bCs/>
          <w:color w:val="000000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0" w:firstLine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Помещение, в котором эксплуатируется установка, должно быть оборудовано: индивидуальным дымоходом с системой </w:t>
      </w:r>
      <w:proofErr w:type="spellStart"/>
      <w:r>
        <w:rPr>
          <w:rFonts w:cs="Times New Roman"/>
          <w:color w:val="000000"/>
          <w:sz w:val="24"/>
          <w:szCs w:val="24"/>
        </w:rPr>
        <w:t>искрогашения</w:t>
      </w:r>
      <w:proofErr w:type="spellEnd"/>
      <w:r>
        <w:rPr>
          <w:rFonts w:cs="Times New Roman"/>
          <w:color w:val="000000"/>
          <w:sz w:val="24"/>
          <w:szCs w:val="24"/>
        </w:rPr>
        <w:t>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color w:val="000000"/>
          <w:sz w:val="24"/>
          <w:szCs w:val="24"/>
        </w:rPr>
        <w:t>Устройство  дымоходов</w:t>
      </w:r>
      <w:proofErr w:type="gramEnd"/>
      <w:r>
        <w:rPr>
          <w:rFonts w:cs="Times New Roman"/>
          <w:color w:val="000000"/>
          <w:sz w:val="24"/>
          <w:szCs w:val="24"/>
        </w:rPr>
        <w:t>,  вентиляционных и противопожарных систем должно производится специализированными  организациями   в  соответствии  с  проектной 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Устройство дымоходов и вентиляционных </w:t>
      </w:r>
      <w:proofErr w:type="gramStart"/>
      <w:r>
        <w:rPr>
          <w:rFonts w:cs="Times New Roman"/>
          <w:color w:val="000000"/>
          <w:sz w:val="24"/>
          <w:szCs w:val="24"/>
        </w:rPr>
        <w:t>систем  должно</w:t>
      </w:r>
      <w:proofErr w:type="gramEnd"/>
      <w:r>
        <w:rPr>
          <w:rFonts w:cs="Times New Roman"/>
          <w:color w:val="000000"/>
          <w:sz w:val="24"/>
          <w:szCs w:val="24"/>
        </w:rPr>
        <w:t xml:space="preserve"> осуществляться  в 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Pr="00947C89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установки и в пр</w:t>
      </w:r>
      <w:r w:rsidR="00406124"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 xml:space="preserve">цессе эксплуатации следует иметь ввиду, что приток достаточного количества свежего воздуха является основным условием для нормального функционирования любой системы удаления дыма. Минимальное </w:t>
      </w:r>
      <w:r>
        <w:rPr>
          <w:rFonts w:cs="Times New Roman"/>
          <w:color w:val="000000"/>
          <w:sz w:val="24"/>
          <w:szCs w:val="24"/>
        </w:rPr>
        <w:lastRenderedPageBreak/>
        <w:t xml:space="preserve">условие – объем притока свежего воздуха должен соответствовать объему оттока удаляемого воздуха наружу. При недостаточном притоке свежего воздуха, дым не будет выходить через вытяжную трубу вследствие недостаточности тяги. </w:t>
      </w:r>
    </w:p>
    <w:p w:rsidR="00947C89" w:rsidRPr="00DE3DA7" w:rsidRDefault="00947C89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мангала должна быть установлена коммутационная защитная арматура, гарантирующая от пожарных факторов: короткого замыкания, перенапряжения, перегрузки, самопроизвольного включения.</w:t>
      </w:r>
    </w:p>
    <w:p w:rsidR="00DE3DA7" w:rsidRPr="00FD7A5E" w:rsidRDefault="00DE3DA7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Для монтажа установки необходимо снять декоративную панель (10). Для этого необходимо вытащить ящик для инструментов (9). После завершения монтажа, установить панель декоративную и ящик для инструментов в исходное положение. </w:t>
      </w:r>
    </w:p>
    <w:p w:rsidR="002D438E" w:rsidRPr="00D85439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Монтаж </w:t>
      </w:r>
      <w:r w:rsidR="00B1433E">
        <w:rPr>
          <w:rFonts w:cs="Times New Roman"/>
          <w:color w:val="000000"/>
          <w:sz w:val="24"/>
          <w:szCs w:val="24"/>
        </w:rPr>
        <w:t xml:space="preserve">установки </w:t>
      </w:r>
      <w:proofErr w:type="gramStart"/>
      <w:r w:rsidR="00B1433E">
        <w:rPr>
          <w:rFonts w:cs="Times New Roman"/>
          <w:color w:val="000000"/>
          <w:sz w:val="24"/>
          <w:szCs w:val="24"/>
        </w:rPr>
        <w:t>должен</w:t>
      </w:r>
      <w:r>
        <w:rPr>
          <w:rFonts w:cs="Times New Roman"/>
          <w:color w:val="000000"/>
          <w:sz w:val="24"/>
          <w:szCs w:val="24"/>
        </w:rPr>
        <w:t xml:space="preserve">  быть</w:t>
      </w:r>
      <w:proofErr w:type="gramEnd"/>
      <w:r>
        <w:rPr>
          <w:rFonts w:cs="Times New Roman"/>
          <w:color w:val="000000"/>
          <w:sz w:val="24"/>
          <w:szCs w:val="24"/>
        </w:rPr>
        <w:t xml:space="preserve">  произведен  на  полу соответствующей грузоподъёмности, выполненном  из  негорючего материала. При </w:t>
      </w:r>
      <w:proofErr w:type="gramStart"/>
      <w:r>
        <w:rPr>
          <w:rFonts w:cs="Times New Roman"/>
          <w:color w:val="000000"/>
          <w:sz w:val="24"/>
          <w:szCs w:val="24"/>
        </w:rPr>
        <w:t>установке  следует</w:t>
      </w:r>
      <w:proofErr w:type="gramEnd"/>
      <w:r>
        <w:rPr>
          <w:rFonts w:cs="Times New Roman"/>
          <w:color w:val="000000"/>
          <w:sz w:val="24"/>
          <w:szCs w:val="24"/>
        </w:rPr>
        <w:t xml:space="preserve">  обеспечить достаточный  проход  для обслуживания и чистки  установки</w:t>
      </w:r>
      <w:r w:rsidRPr="005A7F70">
        <w:rPr>
          <w:rFonts w:cs="Times New Roman"/>
          <w:color w:val="000000" w:themeColor="text1"/>
          <w:sz w:val="24"/>
          <w:szCs w:val="24"/>
        </w:rPr>
        <w:t>,  дымохода</w:t>
      </w:r>
      <w:r w:rsidRPr="0076255E">
        <w:rPr>
          <w:rFonts w:cs="Times New Roman"/>
          <w:color w:val="FF0000"/>
          <w:sz w:val="24"/>
          <w:szCs w:val="24"/>
        </w:rPr>
        <w:t xml:space="preserve">  </w:t>
      </w:r>
      <w:r w:rsidRPr="00A016C5">
        <w:rPr>
          <w:rFonts w:cs="Times New Roman"/>
          <w:color w:val="000000" w:themeColor="text1"/>
          <w:sz w:val="24"/>
          <w:szCs w:val="24"/>
        </w:rPr>
        <w:t xml:space="preserve">и систем вентиляции. Размеры    свободного    пространства    по периметру </w:t>
      </w:r>
      <w:proofErr w:type="gramStart"/>
      <w:r w:rsidRPr="00A016C5">
        <w:rPr>
          <w:rFonts w:cs="Times New Roman"/>
          <w:color w:val="000000" w:themeColor="text1"/>
          <w:sz w:val="24"/>
          <w:szCs w:val="24"/>
        </w:rPr>
        <w:t>установки,  должны</w:t>
      </w:r>
      <w:proofErr w:type="gramEnd"/>
      <w:r w:rsidRPr="00A016C5">
        <w:rPr>
          <w:rFonts w:cs="Times New Roman"/>
          <w:color w:val="000000" w:themeColor="text1"/>
          <w:sz w:val="24"/>
          <w:szCs w:val="24"/>
        </w:rPr>
        <w:t xml:space="preserve"> быть не менее 800 мм.</w:t>
      </w:r>
    </w:p>
    <w:p w:rsidR="00D85439" w:rsidRPr="00C73E1C" w:rsidRDefault="00D85439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Первый раз установка должна быть использована без загрузки продуктами при </w:t>
      </w:r>
      <w:r>
        <w:rPr>
          <w:rFonts w:eastAsia="Times New Roman" w:cs="Times New Roman"/>
          <w:sz w:val="24"/>
          <w:szCs w:val="24"/>
          <w:lang w:eastAsia="ru-RU"/>
        </w:rPr>
        <w:t>максимальной</w:t>
      </w:r>
      <w:r w:rsidR="007163C4">
        <w:rPr>
          <w:rFonts w:cs="Times New Roman"/>
          <w:sz w:val="24"/>
          <w:szCs w:val="24"/>
        </w:rPr>
        <w:t xml:space="preserve"> температуре в течение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двух  часов</w:t>
      </w:r>
      <w:proofErr w:type="gramEnd"/>
      <w:r>
        <w:rPr>
          <w:rFonts w:cs="Times New Roman"/>
          <w:sz w:val="24"/>
          <w:szCs w:val="24"/>
        </w:rPr>
        <w:t xml:space="preserve">  для удаления остаточных продуктов обработки</w:t>
      </w:r>
      <w:r w:rsidR="00A31BF7">
        <w:rPr>
          <w:rFonts w:cs="Times New Roman"/>
          <w:sz w:val="24"/>
          <w:szCs w:val="24"/>
        </w:rPr>
        <w:t xml:space="preserve">, </w:t>
      </w:r>
      <w:r w:rsidR="00A31BF7" w:rsidRPr="00A31BF7">
        <w:rPr>
          <w:rFonts w:cs="Times New Roman"/>
          <w:sz w:val="24"/>
          <w:szCs w:val="24"/>
        </w:rPr>
        <w:t>э</w:t>
      </w:r>
      <w:r w:rsidRPr="00A31BF7">
        <w:rPr>
          <w:rFonts w:cs="Times New Roman"/>
          <w:sz w:val="24"/>
          <w:szCs w:val="24"/>
        </w:rPr>
        <w:t xml:space="preserve">то уменьшит повреждения наружной отделки и устранит запах краски, который может неблагоприятно повлиять на первую партию </w:t>
      </w:r>
      <w:r w:rsidRPr="00C73E1C">
        <w:rPr>
          <w:rFonts w:cs="Times New Roman"/>
          <w:color w:val="000000" w:themeColor="text1"/>
          <w:sz w:val="24"/>
          <w:szCs w:val="24"/>
        </w:rPr>
        <w:t>продуктов.</w:t>
      </w:r>
    </w:p>
    <w:p w:rsidR="007323D4" w:rsidRPr="000268AF" w:rsidRDefault="00CC1497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>Выровнять мангал с помощью регулируемых ножек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</w:t>
      </w:r>
      <w:r w:rsidR="00DE3DA7">
        <w:rPr>
          <w:rFonts w:cs="Times New Roman"/>
          <w:color w:val="000000" w:themeColor="text1"/>
          <w:sz w:val="24"/>
          <w:szCs w:val="24"/>
        </w:rPr>
        <w:t>(</w:t>
      </w:r>
      <w:r w:rsidR="00725E67">
        <w:rPr>
          <w:rFonts w:cs="Times New Roman"/>
          <w:color w:val="000000" w:themeColor="text1"/>
          <w:sz w:val="24"/>
          <w:szCs w:val="24"/>
        </w:rPr>
        <w:t>3</w:t>
      </w:r>
      <w:r w:rsidR="00DE3DA7">
        <w:rPr>
          <w:rFonts w:cs="Times New Roman"/>
          <w:color w:val="000000" w:themeColor="text1"/>
          <w:sz w:val="24"/>
          <w:szCs w:val="24"/>
        </w:rPr>
        <w:t>)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так, чтобы рабочие поверхности п</w:t>
      </w:r>
      <w:r w:rsidR="002C0ABE">
        <w:rPr>
          <w:rFonts w:cs="Times New Roman"/>
          <w:color w:val="000000" w:themeColor="text1"/>
          <w:sz w:val="24"/>
          <w:szCs w:val="24"/>
        </w:rPr>
        <w:t>риняли горизонтальное положение</w:t>
      </w:r>
      <w:r w:rsidR="0076255E" w:rsidRPr="00C73E1C">
        <w:rPr>
          <w:rFonts w:cs="Times New Roman"/>
          <w:color w:val="000000" w:themeColor="text1"/>
          <w:sz w:val="24"/>
          <w:szCs w:val="24"/>
        </w:rPr>
        <w:t>.</w:t>
      </w:r>
    </w:p>
    <w:p w:rsidR="00903936" w:rsidRPr="00332043" w:rsidRDefault="00903936" w:rsidP="0090393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32043" w:rsidRDefault="00332043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2C0ABE" w:rsidRPr="00D23B80" w:rsidRDefault="002D438E" w:rsidP="005E2734">
      <w:pPr>
        <w:pStyle w:val="a6"/>
        <w:numPr>
          <w:ilvl w:val="0"/>
          <w:numId w:val="18"/>
        </w:numPr>
        <w:spacing w:before="200" w:beforeAutospacing="0" w:afterAutospacing="0"/>
        <w:ind w:left="480"/>
        <w:jc w:val="center"/>
        <w:rPr>
          <w:rFonts w:cs="Times New Roman"/>
          <w:b/>
          <w:color w:val="000000"/>
          <w:szCs w:val="28"/>
        </w:rPr>
      </w:pPr>
      <w:r w:rsidRPr="00F47002">
        <w:rPr>
          <w:rFonts w:cs="Times New Roman"/>
          <w:b/>
          <w:color w:val="000000"/>
          <w:szCs w:val="28"/>
        </w:rPr>
        <w:t>Порядок работы</w:t>
      </w:r>
    </w:p>
    <w:p w:rsidR="00FE6077" w:rsidRPr="00FE6077" w:rsidRDefault="00FE6077" w:rsidP="00FE6077">
      <w:pPr>
        <w:widowControl w:val="0"/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качестве средств для </w:t>
      </w:r>
      <w:proofErr w:type="gramStart"/>
      <w:r w:rsidRPr="00FE60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озжига  используется</w:t>
      </w:r>
      <w:proofErr w:type="gramEnd"/>
      <w:r w:rsidRPr="00FE60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ревесная стружка, щепа.  Не следует для работы использовать одноразовую посуду, пластик, картон и подобные материалы, которые могут привести к образованию искр, распространяемых по воздуху.</w:t>
      </w:r>
    </w:p>
    <w:p w:rsidR="00FE6077" w:rsidRPr="00FE6077" w:rsidRDefault="00FE6077" w:rsidP="00FE6077">
      <w:pPr>
        <w:widowControl w:val="0"/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77">
        <w:rPr>
          <w:rFonts w:ascii="Times New Roman" w:hAnsi="Times New Roman" w:cs="Times New Roman"/>
          <w:sz w:val="24"/>
          <w:szCs w:val="24"/>
          <w:lang w:eastAsia="en-US"/>
        </w:rPr>
        <w:t>Розжиг очага проводить в следующем порядке:</w:t>
      </w:r>
    </w:p>
    <w:p w:rsidR="00FE6077" w:rsidRPr="00FE6077" w:rsidRDefault="00FE6077" w:rsidP="00FE6077">
      <w:pPr>
        <w:widowControl w:val="0"/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бедитесь, достаточная ли тяга в дымоходе.  Пламя горящей </w:t>
      </w:r>
      <w:proofErr w:type="gramStart"/>
      <w:r w:rsidRPr="00FE60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умаги  или</w:t>
      </w:r>
      <w:proofErr w:type="gramEnd"/>
      <w:r w:rsidRPr="00FE60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свечи  должно  втягиваться  в  отверстие  дымохода;</w:t>
      </w:r>
    </w:p>
    <w:p w:rsidR="00FE6077" w:rsidRPr="00FE6077" w:rsidRDefault="00FE6077" w:rsidP="00FE6077">
      <w:pPr>
        <w:widowControl w:val="0"/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77">
        <w:rPr>
          <w:rFonts w:ascii="Times New Roman" w:hAnsi="Times New Roman" w:cs="Times New Roman"/>
          <w:sz w:val="24"/>
          <w:szCs w:val="24"/>
          <w:lang w:eastAsia="en-US"/>
        </w:rPr>
        <w:t>не допуская интенсивного пылеобразования, заполните очаг топливом в количестве 5-6 кг;</w:t>
      </w:r>
    </w:p>
    <w:p w:rsidR="00FE6077" w:rsidRPr="00FE6077" w:rsidRDefault="00FE6077" w:rsidP="00FE6077">
      <w:pPr>
        <w:widowControl w:val="0"/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77">
        <w:rPr>
          <w:rFonts w:ascii="Times New Roman" w:eastAsia="Times New Roman" w:hAnsi="Times New Roman" w:cs="Times New Roman"/>
          <w:sz w:val="24"/>
          <w:szCs w:val="24"/>
        </w:rPr>
        <w:t xml:space="preserve">разложите в очаге растопочный </w:t>
      </w:r>
      <w:proofErr w:type="gramStart"/>
      <w:r w:rsidRPr="00FE6077">
        <w:rPr>
          <w:rFonts w:ascii="Times New Roman" w:eastAsia="Times New Roman" w:hAnsi="Times New Roman" w:cs="Times New Roman"/>
          <w:sz w:val="24"/>
          <w:szCs w:val="24"/>
        </w:rPr>
        <w:t>материал  в</w:t>
      </w:r>
      <w:proofErr w:type="gramEnd"/>
      <w:r w:rsidRPr="00FE6077">
        <w:rPr>
          <w:rFonts w:ascii="Times New Roman" w:eastAsia="Times New Roman" w:hAnsi="Times New Roman" w:cs="Times New Roman"/>
          <w:sz w:val="24"/>
          <w:szCs w:val="24"/>
        </w:rPr>
        <w:t xml:space="preserve"> 4-5 местах, равномерно распределив его по площади поверхности, и присыпьте его топливом;</w:t>
      </w:r>
    </w:p>
    <w:p w:rsidR="00FE6077" w:rsidRPr="00FE6077" w:rsidRDefault="00FE6077" w:rsidP="00FE6077">
      <w:pPr>
        <w:widowControl w:val="0"/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77">
        <w:rPr>
          <w:rFonts w:ascii="Times New Roman" w:eastAsia="Times New Roman" w:hAnsi="Times New Roman" w:cs="Times New Roman"/>
          <w:sz w:val="24"/>
          <w:szCs w:val="24"/>
        </w:rPr>
        <w:t xml:space="preserve">изготовьте фитиль из бумаги, с помощью которого </w:t>
      </w:r>
      <w:proofErr w:type="gramStart"/>
      <w:r w:rsidRPr="00FE6077">
        <w:rPr>
          <w:rFonts w:ascii="Times New Roman" w:eastAsia="Times New Roman" w:hAnsi="Times New Roman" w:cs="Times New Roman"/>
          <w:sz w:val="24"/>
          <w:szCs w:val="24"/>
        </w:rPr>
        <w:t>подожгите  растопочный</w:t>
      </w:r>
      <w:proofErr w:type="gramEnd"/>
      <w:r w:rsidRPr="00FE6077">
        <w:rPr>
          <w:rFonts w:ascii="Times New Roman" w:eastAsia="Times New Roman" w:hAnsi="Times New Roman" w:cs="Times New Roman"/>
          <w:sz w:val="24"/>
          <w:szCs w:val="24"/>
        </w:rPr>
        <w:t xml:space="preserve"> материал;</w:t>
      </w:r>
    </w:p>
    <w:p w:rsidR="00FE6077" w:rsidRPr="00FE6077" w:rsidRDefault="00FE6077" w:rsidP="00FE6077">
      <w:pPr>
        <w:widowControl w:val="0"/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77">
        <w:rPr>
          <w:rFonts w:ascii="Times New Roman" w:eastAsia="Times New Roman" w:hAnsi="Times New Roman" w:cs="Times New Roman"/>
          <w:sz w:val="24"/>
          <w:szCs w:val="24"/>
        </w:rPr>
        <w:t>после того, как горение распространиться на всю поверхность топлива, можно приступить к процессу приготовления продуктов;</w:t>
      </w:r>
    </w:p>
    <w:p w:rsidR="00FE6077" w:rsidRPr="00FE6077" w:rsidRDefault="00FE6077" w:rsidP="00FE6077">
      <w:pPr>
        <w:widowControl w:val="0"/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77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иготовления следите за равномерным </w:t>
      </w:r>
      <w:proofErr w:type="gramStart"/>
      <w:r w:rsidRPr="00FE6077">
        <w:rPr>
          <w:rFonts w:ascii="Times New Roman" w:eastAsia="Times New Roman" w:hAnsi="Times New Roman" w:cs="Times New Roman"/>
          <w:sz w:val="24"/>
          <w:szCs w:val="24"/>
        </w:rPr>
        <w:t>распределением  горящего</w:t>
      </w:r>
      <w:proofErr w:type="gramEnd"/>
      <w:r w:rsidRPr="00FE6077">
        <w:rPr>
          <w:rFonts w:ascii="Times New Roman" w:eastAsia="Times New Roman" w:hAnsi="Times New Roman" w:cs="Times New Roman"/>
          <w:sz w:val="24"/>
          <w:szCs w:val="24"/>
        </w:rPr>
        <w:t xml:space="preserve"> топлива, корректируя его с помощью совка и кочерги.</w:t>
      </w:r>
    </w:p>
    <w:p w:rsidR="00FE6077" w:rsidRPr="00FE6077" w:rsidRDefault="00FE6077" w:rsidP="00FE6077">
      <w:pPr>
        <w:widowControl w:val="0"/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77">
        <w:rPr>
          <w:rFonts w:ascii="Times New Roman" w:eastAsia="Times New Roman" w:hAnsi="Times New Roman" w:cs="Times New Roman"/>
          <w:sz w:val="24"/>
          <w:szCs w:val="24"/>
        </w:rPr>
        <w:t>Готовые для жарки продукты нанизывают на шампур, вертел   или выкладывают на решётку-барбекю.</w:t>
      </w:r>
    </w:p>
    <w:p w:rsidR="00FE6077" w:rsidRPr="00FE6077" w:rsidRDefault="00FE6077" w:rsidP="00FE6077">
      <w:pPr>
        <w:widowControl w:val="0"/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Вертел с продуктом устанавливают </w:t>
      </w:r>
      <w:proofErr w:type="gramStart"/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изонтально  на</w:t>
      </w:r>
      <w:proofErr w:type="gramEnd"/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поры. Требуемая высота расположения вертела изменяется вращением маховика</w:t>
      </w:r>
      <w:r w:rsidRPr="00FE6077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(2).</w:t>
      </w:r>
    </w:p>
    <w:p w:rsidR="00FE6077" w:rsidRPr="00FE6077" w:rsidRDefault="00FE6077" w:rsidP="00FE6077">
      <w:pPr>
        <w:widowControl w:val="0"/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Для перехода на электрический привод необходимо повернуть стопорную гайку (1) (рис. 4) ключом по часовой стрелке до </w:t>
      </w:r>
      <w:proofErr w:type="gramStart"/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пора,  удерживая</w:t>
      </w:r>
      <w:proofErr w:type="gramEnd"/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маховик, а для ручного - против часов стрелки до упора.</w:t>
      </w:r>
    </w:p>
    <w:p w:rsidR="00FE6077" w:rsidRPr="00FE6077" w:rsidRDefault="00FE6077" w:rsidP="00FE6077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FE6077">
        <w:rPr>
          <w:rFonts w:eastAsia="Times New Roman" w:cs="Times New Roman"/>
          <w:noProof/>
          <w:color w:val="000000" w:themeColor="text1"/>
          <w:sz w:val="24"/>
          <w:szCs w:val="24"/>
        </w:rPr>
        <w:lastRenderedPageBreak/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148" type="#_x0000_t180" style="position:absolute;left:0;text-align:left;margin-left:391.4pt;margin-top:45.25pt;width:25.7pt;height:20.6pt;z-index:251700736" adj="-5043,12268,-5043,9437">
            <v:textbox>
              <w:txbxContent>
                <w:p w:rsidR="00FE6077" w:rsidRDefault="00FE6077" w:rsidP="00FE6077">
                  <w:r>
                    <w:t>1</w:t>
                  </w:r>
                </w:p>
              </w:txbxContent>
            </v:textbox>
            <o:callout v:ext="edit" minusy="t"/>
          </v:shape>
        </w:pict>
      </w:r>
      <w:r w:rsidRPr="00FE6077">
        <w:rPr>
          <w:rFonts w:eastAsia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310.95pt;margin-top:55pt;width:80.45pt;height:35.6pt;flip:x;z-index:251699712" o:connectortype="straight">
            <v:stroke endarrow="block"/>
          </v:shape>
        </w:pict>
      </w:r>
      <w:r w:rsidRPr="00FE6077">
        <w:rPr>
          <w:rFonts w:eastAsia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DC39E0" wp14:editId="41A51DF7">
            <wp:extent cx="2857500" cy="2054357"/>
            <wp:effectExtent l="0" t="0" r="0" b="0"/>
            <wp:docPr id="6" name="Рисунок 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118" cy="20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77" w:rsidRPr="00FE6077" w:rsidRDefault="00FE6077" w:rsidP="00FE607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4</w:t>
      </w:r>
    </w:p>
    <w:p w:rsidR="00FE6077" w:rsidRPr="00FE6077" w:rsidRDefault="00FE6077" w:rsidP="00FE6077">
      <w:pPr>
        <w:widowControl w:val="0"/>
        <w:numPr>
          <w:ilvl w:val="1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</w:t>
      </w:r>
      <w:proofErr w:type="gramStart"/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цессе  приготовления</w:t>
      </w:r>
      <w:proofErr w:type="gramEnd"/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вращение вертела с продуктом осуществляется с помощью маховика (10)  или электропривода.</w:t>
      </w:r>
    </w:p>
    <w:p w:rsidR="00FE6077" w:rsidRPr="00FE6077" w:rsidRDefault="00FE6077" w:rsidP="00FE6077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опка установки должна </w:t>
      </w:r>
      <w:proofErr w:type="gramStart"/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канчиваться  не</w:t>
      </w:r>
      <w:proofErr w:type="gramEnd"/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менее чем за 2 часа до окончания работы.</w:t>
      </w:r>
    </w:p>
    <w:p w:rsidR="00FE6077" w:rsidRPr="00FE6077" w:rsidRDefault="00FE6077" w:rsidP="00FE6077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прещается принудительное гашение очага путём заливания водой или иным способом кроме естественного прогорания топлива.</w:t>
      </w:r>
      <w:r w:rsidRPr="00FE60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Запрещается</w:t>
      </w: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оставлять</w:t>
      </w: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без</w:t>
      </w: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рисмотра</w:t>
      </w: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тлеющие</w:t>
      </w: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угли</w:t>
      </w: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или</w:t>
      </w: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горячую</w:t>
      </w: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золу после использования</w:t>
      </w: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изделия. Утилизация золы и остатков горения должна осуществляться с соблюдением </w:t>
      </w:r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анитарно-гигиенических, экологических норм, правил </w:t>
      </w:r>
      <w:proofErr w:type="gramStart"/>
      <w:r w:rsidRPr="00FE60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безопасности,  </w:t>
      </w:r>
      <w:r w:rsidRPr="00FE60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ротивопожарных</w:t>
      </w:r>
      <w:proofErr w:type="gramEnd"/>
      <w:r w:rsidRPr="00FE60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авил</w:t>
      </w:r>
      <w:r w:rsidRPr="00FE60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E607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П 7.13130.2009</w:t>
      </w:r>
    </w:p>
    <w:p w:rsidR="00DE3DA7" w:rsidRPr="00DE3DA7" w:rsidRDefault="00DE3DA7" w:rsidP="00DE3DA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</w:p>
    <w:p w:rsidR="002D438E" w:rsidRDefault="002D438E" w:rsidP="005E2734">
      <w:pPr>
        <w:pStyle w:val="a6"/>
        <w:numPr>
          <w:ilvl w:val="0"/>
          <w:numId w:val="18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хническое обслуживание и уход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се работы по обслуживанию установки производить при погашенных очагах и после полного остывания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2D438E" w:rsidRDefault="002D438E" w:rsidP="005E2734">
      <w:pPr>
        <w:pStyle w:val="a6"/>
        <w:numPr>
          <w:ilvl w:val="1"/>
          <w:numId w:val="18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жедневно в конце работы необходимо очистить шампуры и решётки-барбекю, от жира и нагара. Используйте для этого стандартные средства очистки.</w:t>
      </w:r>
    </w:p>
    <w:p w:rsidR="00AD11DD" w:rsidRDefault="002D438E" w:rsidP="005E2734">
      <w:pPr>
        <w:pStyle w:val="a6"/>
        <w:numPr>
          <w:ilvl w:val="1"/>
          <w:numId w:val="18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eastAsia="Times New Roman" w:cs="Times New Roman"/>
          <w:sz w:val="24"/>
          <w:szCs w:val="24"/>
          <w:lang w:eastAsia="ru-RU"/>
        </w:rPr>
        <w:t>Для обеспечения сохранности внешнего вида установки следует избегать попадания влаги, уксуса, солевых и кислых растворов, на её металлическую поверхность. Если такого попадания избежать не удалось, следует протереть загрязнённое место вначале влажной тряпкой, затем вытереть насухо</w:t>
      </w:r>
      <w:r w:rsidR="00AD11DD">
        <w:rPr>
          <w:rFonts w:eastAsia="Times New Roman" w:cs="Times New Roman"/>
          <w:sz w:val="24"/>
          <w:szCs w:val="24"/>
          <w:lang w:eastAsia="ru-RU"/>
        </w:rPr>
        <w:t>.</w:t>
      </w:r>
    </w:p>
    <w:p w:rsidR="002D438E" w:rsidRPr="00AD11DD" w:rsidRDefault="002D438E" w:rsidP="005E2734">
      <w:pPr>
        <w:pStyle w:val="a6"/>
        <w:numPr>
          <w:ilvl w:val="1"/>
          <w:numId w:val="18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cs="Times New Roman"/>
          <w:color w:val="000000"/>
          <w:sz w:val="24"/>
          <w:szCs w:val="24"/>
        </w:rPr>
        <w:t xml:space="preserve">Освобождение очага от остатков продуктов горения осуществляется следующим образом: </w:t>
      </w:r>
    </w:p>
    <w:p w:rsidR="00856C76" w:rsidRDefault="001605C2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Открыть </w:t>
      </w:r>
      <w:r w:rsidR="00856C76">
        <w:rPr>
          <w:rFonts w:ascii="Times New Roman" w:hAnsi="Times New Roman" w:cs="Times New Roman"/>
          <w:color w:val="000000"/>
          <w:sz w:val="24"/>
          <w:szCs w:val="24"/>
        </w:rPr>
        <w:t>зольный ящик;</w:t>
      </w:r>
    </w:p>
    <w:p w:rsidR="002D438E" w:rsidRPr="00856C76" w:rsidRDefault="00856C76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>спользуя совок и кочергу</w:t>
      </w:r>
      <w:r w:rsidR="00B92E94" w:rsidRPr="00856C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 смести остатки продуктов горения в бункер для золы; 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лить остатки золы с пола под установкой;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истки очага все снятые детали поставить на свои места.</w:t>
      </w:r>
    </w:p>
    <w:p w:rsidR="002D438E" w:rsidRDefault="002D438E" w:rsidP="005E2734">
      <w:pPr>
        <w:pStyle w:val="a6"/>
        <w:numPr>
          <w:ilvl w:val="1"/>
          <w:numId w:val="18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эксплуатации установки необходимо осуществлять ниже перечисленные виды технического обслуживания и ремонта.</w:t>
      </w:r>
    </w:p>
    <w:p w:rsidR="002D438E" w:rsidRDefault="00856C76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1 (</w:t>
      </w:r>
      <w:r w:rsidR="002D438E">
        <w:rPr>
          <w:rFonts w:cs="Times New Roman"/>
          <w:sz w:val="24"/>
          <w:szCs w:val="24"/>
        </w:rPr>
        <w:t>проводится ежедневно) включает в себя: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нешний осмотр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оверка тяги дымохода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>Очистка  корпуса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снаружи от загрязнений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очаг</w:t>
      </w:r>
      <w:r w:rsidR="00DE3DA7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и решёток от золы и продуктов сгорания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зольных бункеров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</w:t>
      </w:r>
      <w:r w:rsidR="00AD11DD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(1 раз в шесть </w:t>
      </w:r>
      <w:proofErr w:type="gramStart"/>
      <w:r>
        <w:rPr>
          <w:rFonts w:cs="Times New Roman"/>
          <w:sz w:val="24"/>
          <w:szCs w:val="24"/>
        </w:rPr>
        <w:t>месяцев)  включ</w:t>
      </w:r>
      <w:r w:rsidR="00AD11DD">
        <w:rPr>
          <w:rFonts w:cs="Times New Roman"/>
          <w:sz w:val="24"/>
          <w:szCs w:val="24"/>
        </w:rPr>
        <w:t>ает</w:t>
      </w:r>
      <w:proofErr w:type="gramEnd"/>
      <w:r w:rsidR="00AD11DD">
        <w:rPr>
          <w:rFonts w:cs="Times New Roman"/>
          <w:sz w:val="24"/>
          <w:szCs w:val="24"/>
        </w:rPr>
        <w:t xml:space="preserve"> в себя все пункты </w:t>
      </w:r>
      <w:r w:rsidR="00AD11DD">
        <w:rPr>
          <w:rFonts w:cs="Times New Roman"/>
          <w:sz w:val="24"/>
          <w:szCs w:val="24"/>
        </w:rPr>
        <w:lastRenderedPageBreak/>
        <w:t>ТО-1,</w:t>
      </w:r>
      <w:r>
        <w:rPr>
          <w:rFonts w:cs="Times New Roman"/>
          <w:sz w:val="24"/>
          <w:szCs w:val="24"/>
        </w:rPr>
        <w:t xml:space="preserve"> а также: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и смазка кулинарным жиром цепей и звёздочек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верка натяжения цепей и при необходимости регулировка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верка и смазка кулинарным жиром </w:t>
      </w:r>
      <w:r w:rsidR="00AD11DD">
        <w:rPr>
          <w:rFonts w:eastAsia="Times New Roman" w:cs="Times New Roman"/>
          <w:sz w:val="24"/>
          <w:szCs w:val="24"/>
          <w:lang w:eastAsia="ru-RU"/>
        </w:rPr>
        <w:t>винта</w:t>
      </w:r>
      <w:r>
        <w:rPr>
          <w:rFonts w:eastAsia="Times New Roman" w:cs="Times New Roman"/>
          <w:sz w:val="24"/>
          <w:szCs w:val="24"/>
          <w:lang w:eastAsia="ru-RU"/>
        </w:rPr>
        <w:t xml:space="preserve"> механизм</w:t>
      </w:r>
      <w:r w:rsidR="00AD11DD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ъёма, при необходимости замена изношенных элементов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кущий ремонт ТР (1 раз в 2 года</w:t>
      </w:r>
      <w:proofErr w:type="gramStart"/>
      <w:r>
        <w:rPr>
          <w:rFonts w:cs="Times New Roman"/>
          <w:sz w:val="24"/>
          <w:szCs w:val="24"/>
        </w:rPr>
        <w:t>) :</w:t>
      </w:r>
      <w:proofErr w:type="gramEnd"/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color w:val="000000"/>
          <w:sz w:val="24"/>
          <w:szCs w:val="24"/>
        </w:rPr>
        <w:t>Ревизия  механизмов</w:t>
      </w:r>
      <w:proofErr w:type="gramEnd"/>
      <w:r>
        <w:rPr>
          <w:rFonts w:cs="Times New Roman"/>
          <w:color w:val="000000"/>
          <w:sz w:val="24"/>
          <w:szCs w:val="24"/>
        </w:rPr>
        <w:t xml:space="preserve"> и при необходимости замена подшипников, цепей и </w:t>
      </w:r>
      <w:r w:rsidR="00AD11DD">
        <w:rPr>
          <w:rFonts w:cs="Times New Roman"/>
          <w:color w:val="000000"/>
          <w:sz w:val="24"/>
          <w:szCs w:val="24"/>
        </w:rPr>
        <w:t>звездочек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очага и решётки, при необходимости восстановление или замена деталей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</w:t>
      </w:r>
      <w:r w:rsidR="0020367F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восстановление или замена деталей при необходимости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неплановый ремонт</w:t>
      </w:r>
      <w:r>
        <w:rPr>
          <w:rFonts w:cs="Times New Roman"/>
          <w:sz w:val="24"/>
          <w:szCs w:val="24"/>
        </w:rPr>
        <w:t xml:space="preserve"> осуществляется при возникновении неисправностей нарушающих нормальную эксплуатацию.</w:t>
      </w:r>
    </w:p>
    <w:p w:rsidR="002D438E" w:rsidRDefault="00856C76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Техническое обслуживан</w:t>
      </w:r>
      <w:r w:rsidR="002D438E">
        <w:rPr>
          <w:rFonts w:cs="Times New Roman"/>
          <w:sz w:val="24"/>
          <w:szCs w:val="24"/>
        </w:rPr>
        <w:t xml:space="preserve">ие </w:t>
      </w:r>
      <w:r w:rsidR="007163C4">
        <w:rPr>
          <w:rFonts w:cs="Times New Roman"/>
          <w:sz w:val="24"/>
          <w:szCs w:val="24"/>
        </w:rPr>
        <w:t xml:space="preserve">ТО-1 и </w:t>
      </w:r>
      <w:r w:rsidR="002D438E">
        <w:rPr>
          <w:rFonts w:cs="Times New Roman"/>
          <w:sz w:val="24"/>
          <w:szCs w:val="24"/>
        </w:rPr>
        <w:t>ТО-</w:t>
      </w:r>
      <w:r w:rsidR="00AD11DD">
        <w:rPr>
          <w:rFonts w:cs="Times New Roman"/>
          <w:sz w:val="24"/>
          <w:szCs w:val="24"/>
        </w:rPr>
        <w:t>2</w:t>
      </w:r>
      <w:r w:rsidR="002D438E">
        <w:rPr>
          <w:rFonts w:cs="Times New Roman"/>
          <w:sz w:val="24"/>
          <w:szCs w:val="24"/>
        </w:rPr>
        <w:t xml:space="preserve"> осуществляется </w:t>
      </w:r>
      <w:proofErr w:type="gramStart"/>
      <w:r w:rsidR="002D438E">
        <w:rPr>
          <w:rFonts w:cs="Times New Roman"/>
          <w:sz w:val="24"/>
          <w:szCs w:val="24"/>
        </w:rPr>
        <w:t>персоналом</w:t>
      </w:r>
      <w:proofErr w:type="gramEnd"/>
      <w:r w:rsidR="002D438E">
        <w:rPr>
          <w:rFonts w:cs="Times New Roman"/>
          <w:sz w:val="24"/>
          <w:szCs w:val="24"/>
        </w:rPr>
        <w:t xml:space="preserve"> эксплуатирующим установку. Остальные виды технического обслуживания и ремонта требуют снятия обшивки корпуса и предполагают использование слесарного </w:t>
      </w:r>
      <w:proofErr w:type="gramStart"/>
      <w:r w:rsidR="002D438E">
        <w:rPr>
          <w:rFonts w:cs="Times New Roman"/>
          <w:sz w:val="24"/>
          <w:szCs w:val="24"/>
        </w:rPr>
        <w:t>инструмента,  рекомендуется</w:t>
      </w:r>
      <w:proofErr w:type="gramEnd"/>
      <w:r w:rsidR="002D438E">
        <w:rPr>
          <w:rFonts w:cs="Times New Roman"/>
          <w:sz w:val="24"/>
          <w:szCs w:val="24"/>
        </w:rPr>
        <w:t xml:space="preserve"> выполнять  эти работы силами сервисной службы.</w:t>
      </w:r>
    </w:p>
    <w:p w:rsidR="002D438E" w:rsidRDefault="002D438E" w:rsidP="005E2734">
      <w:pPr>
        <w:pStyle w:val="a6"/>
        <w:numPr>
          <w:ilvl w:val="1"/>
          <w:numId w:val="18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еречисленные виды технического обслуживания и ремонта относятся непосредственно к установке и не затрагивают систем обеспечивающих её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работу  (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дымоход, вентиляция, системы пожаротушения), которые обслуживаются в соответствии с эксплуатационной документацией на эти системы.</w:t>
      </w:r>
    </w:p>
    <w:p w:rsidR="009D5470" w:rsidRPr="009D5470" w:rsidRDefault="002D438E" w:rsidP="005E2734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ри проведении ТО-</w:t>
      </w:r>
      <w:r w:rsidR="00AD11DD">
        <w:rPr>
          <w:rFonts w:cs="Times New Roman"/>
          <w:color w:val="000000"/>
          <w:sz w:val="24"/>
          <w:szCs w:val="24"/>
        </w:rPr>
        <w:t>2</w:t>
      </w:r>
      <w:r w:rsidRPr="009D5470">
        <w:rPr>
          <w:rFonts w:cs="Times New Roman"/>
          <w:color w:val="000000"/>
          <w:sz w:val="24"/>
          <w:szCs w:val="24"/>
        </w:rPr>
        <w:t xml:space="preserve"> и ремонте, для доступа к механизмам</w:t>
      </w:r>
      <w:r w:rsidR="009D5470" w:rsidRPr="009D5470">
        <w:rPr>
          <w:rFonts w:cs="Times New Roman"/>
          <w:color w:val="000000"/>
          <w:sz w:val="24"/>
          <w:szCs w:val="24"/>
        </w:rPr>
        <w:t>,</w:t>
      </w:r>
      <w:r w:rsidRPr="009D5470">
        <w:rPr>
          <w:rFonts w:cs="Times New Roman"/>
          <w:color w:val="000000"/>
          <w:sz w:val="24"/>
          <w:szCs w:val="24"/>
        </w:rPr>
        <w:t xml:space="preserve"> необходимо: снять</w:t>
      </w:r>
      <w:r w:rsidR="00AD11DD">
        <w:rPr>
          <w:rFonts w:cs="Times New Roman"/>
          <w:color w:val="000000"/>
          <w:sz w:val="24"/>
          <w:szCs w:val="24"/>
        </w:rPr>
        <w:t xml:space="preserve"> заднюю стенку</w:t>
      </w:r>
      <w:r w:rsidRPr="009D5470">
        <w:rPr>
          <w:rFonts w:cs="Times New Roman"/>
          <w:color w:val="000000"/>
          <w:sz w:val="24"/>
          <w:szCs w:val="24"/>
        </w:rPr>
        <w:t xml:space="preserve">, отвернув предварительно крепёжные винты. </w:t>
      </w:r>
    </w:p>
    <w:p w:rsidR="002D438E" w:rsidRPr="009D5470" w:rsidRDefault="002D438E" w:rsidP="005E2734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</w:t>
      </w:r>
      <w:r w:rsidRPr="009D5470">
        <w:rPr>
          <w:rFonts w:cs="Times New Roman"/>
          <w:color w:val="000000" w:themeColor="text1"/>
          <w:sz w:val="24"/>
          <w:szCs w:val="24"/>
        </w:rPr>
        <w:t xml:space="preserve">ри возникновении признаков неисправности дымохода и систем вентиляции: </w:t>
      </w:r>
      <w:proofErr w:type="gramStart"/>
      <w:r w:rsidRPr="009D5470">
        <w:rPr>
          <w:rFonts w:cs="Times New Roman"/>
          <w:color w:val="000000" w:themeColor="text1"/>
          <w:sz w:val="24"/>
          <w:szCs w:val="24"/>
        </w:rPr>
        <w:t>ослабление  или</w:t>
      </w:r>
      <w:proofErr w:type="gramEnd"/>
      <w:r w:rsidRPr="009D5470">
        <w:rPr>
          <w:rFonts w:cs="Times New Roman"/>
          <w:color w:val="000000" w:themeColor="text1"/>
          <w:sz w:val="24"/>
          <w:szCs w:val="24"/>
        </w:rPr>
        <w:t xml:space="preserve">  отсутствии  тяги, возникновение дыма в помещении, срабатывание сигнализатора оксида углерода необходимо немедленно обратиться в специализированные организации.</w:t>
      </w:r>
    </w:p>
    <w:p w:rsidR="00591377" w:rsidRPr="00626CB9" w:rsidRDefault="002D438E" w:rsidP="005E2734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D5470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cs="Times New Roman"/>
          <w:color w:val="000000"/>
          <w:sz w:val="24"/>
          <w:szCs w:val="24"/>
        </w:rPr>
        <w:t xml:space="preserve">истка и техническое обслуживание дымоходов </w:t>
      </w:r>
      <w:proofErr w:type="gramStart"/>
      <w:r>
        <w:rPr>
          <w:rFonts w:cs="Times New Roman"/>
          <w:color w:val="000000"/>
          <w:sz w:val="24"/>
          <w:szCs w:val="24"/>
        </w:rPr>
        <w:t>и  вентиляционных</w:t>
      </w:r>
      <w:proofErr w:type="gramEnd"/>
      <w:r>
        <w:rPr>
          <w:rFonts w:cs="Times New Roman"/>
          <w:color w:val="000000"/>
          <w:sz w:val="24"/>
          <w:szCs w:val="24"/>
        </w:rPr>
        <w:t xml:space="preserve"> систем  должны производит</w:t>
      </w:r>
      <w:r w:rsidR="009D5470">
        <w:rPr>
          <w:rFonts w:cs="Times New Roman"/>
          <w:color w:val="000000"/>
          <w:sz w:val="24"/>
          <w:szCs w:val="24"/>
        </w:rPr>
        <w:t>ь</w:t>
      </w:r>
      <w:r>
        <w:rPr>
          <w:rFonts w:cs="Times New Roman"/>
          <w:color w:val="000000"/>
          <w:sz w:val="24"/>
          <w:szCs w:val="24"/>
        </w:rPr>
        <w:t>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 xml:space="preserve">  с соблюдением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</w:t>
      </w:r>
    </w:p>
    <w:p w:rsidR="00591377" w:rsidRPr="009D5470" w:rsidRDefault="00591377" w:rsidP="009D5470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5E2734">
      <w:pPr>
        <w:pStyle w:val="a6"/>
        <w:numPr>
          <w:ilvl w:val="0"/>
          <w:numId w:val="18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озможные неисправности и способы их устранения</w:t>
      </w:r>
    </w:p>
    <w:p w:rsidR="00FE0321" w:rsidRDefault="00FE0321" w:rsidP="00FE0321">
      <w:pPr>
        <w:pStyle w:val="a6"/>
        <w:spacing w:line="240" w:lineRule="auto"/>
        <w:ind w:left="7788" w:firstLine="0"/>
        <w:rPr>
          <w:rFonts w:eastAsia="Times New Roman" w:cs="Times New Roman"/>
          <w:sz w:val="24"/>
          <w:szCs w:val="28"/>
          <w:lang w:eastAsia="ru-RU"/>
        </w:rPr>
      </w:pPr>
      <w:r w:rsidRPr="003F65E0">
        <w:rPr>
          <w:rFonts w:eastAsia="Times New Roman" w:cs="Times New Roman"/>
          <w:sz w:val="24"/>
          <w:szCs w:val="28"/>
          <w:lang w:eastAsia="ru-RU"/>
        </w:rPr>
        <w:t>Таблица 4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2581"/>
        <w:gridCol w:w="2486"/>
      </w:tblGrid>
      <w:tr w:rsidR="00FE6077" w:rsidTr="006022FA"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077" w:rsidRPr="009D5470" w:rsidRDefault="00FE6077" w:rsidP="006022FA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077" w:rsidRPr="009D5470" w:rsidRDefault="00FE6077" w:rsidP="006022FA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Вероятная причин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077" w:rsidRPr="009D5470" w:rsidRDefault="00FE6077" w:rsidP="006022FA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тоды устранения</w:t>
            </w:r>
          </w:p>
        </w:tc>
      </w:tr>
      <w:tr w:rsidR="00FE6077" w:rsidRPr="00C1485C" w:rsidTr="006022FA">
        <w:trPr>
          <w:trHeight w:val="533"/>
        </w:trPr>
        <w:tc>
          <w:tcPr>
            <w:tcW w:w="3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077" w:rsidRPr="00C1485C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485C">
              <w:rPr>
                <w:rFonts w:cs="Times New Roman"/>
                <w:color w:val="000000" w:themeColor="text1"/>
                <w:sz w:val="24"/>
                <w:szCs w:val="24"/>
              </w:rPr>
              <w:t>Отсутствие подъема решетки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077" w:rsidRPr="00C1485C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485C">
              <w:rPr>
                <w:rFonts w:cs="Times New Roman"/>
                <w:color w:val="000000" w:themeColor="text1"/>
                <w:sz w:val="24"/>
                <w:szCs w:val="24"/>
              </w:rPr>
              <w:t>Слетела цепь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077" w:rsidRPr="00C1485C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485C">
              <w:rPr>
                <w:rFonts w:cs="Times New Roman"/>
                <w:color w:val="000000" w:themeColor="text1"/>
                <w:sz w:val="24"/>
                <w:szCs w:val="24"/>
              </w:rPr>
              <w:t>Снять заднюю стенку и поправить цепь</w:t>
            </w:r>
          </w:p>
        </w:tc>
      </w:tr>
      <w:tr w:rsidR="00FE6077" w:rsidRPr="00C1485C" w:rsidTr="006022FA">
        <w:trPr>
          <w:trHeight w:val="541"/>
        </w:trPr>
        <w:tc>
          <w:tcPr>
            <w:tcW w:w="3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077" w:rsidRPr="00C1485C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077" w:rsidRPr="00C1485C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485C">
              <w:rPr>
                <w:rFonts w:cs="Times New Roman"/>
                <w:color w:val="000000" w:themeColor="text1"/>
                <w:sz w:val="24"/>
                <w:szCs w:val="24"/>
              </w:rPr>
              <w:t>Выход из строя приводного редуктор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077" w:rsidRPr="00C1485C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485C">
              <w:rPr>
                <w:rFonts w:cs="Times New Roman"/>
                <w:color w:val="000000" w:themeColor="text1"/>
                <w:sz w:val="24"/>
                <w:szCs w:val="24"/>
              </w:rPr>
              <w:t>Замена редуктора</w:t>
            </w:r>
          </w:p>
        </w:tc>
      </w:tr>
      <w:tr w:rsidR="00FE6077" w:rsidTr="006022FA">
        <w:tc>
          <w:tcPr>
            <w:tcW w:w="3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077" w:rsidRPr="009D5470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едание механизма подъёма, посторонний шум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077" w:rsidRPr="009D5470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Попадание посторонних предметов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077" w:rsidRPr="009D5470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вободить механизм от мусора и посторонних предметов</w:t>
            </w:r>
          </w:p>
        </w:tc>
      </w:tr>
      <w:tr w:rsidR="00FE6077" w:rsidTr="006022FA">
        <w:tc>
          <w:tcPr>
            <w:tcW w:w="37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077" w:rsidRPr="009D5470" w:rsidRDefault="00FE6077" w:rsidP="006022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077" w:rsidRPr="009D5470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Разрушение подшипни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077" w:rsidRPr="009D5470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менить изношенные детали</w:t>
            </w:r>
          </w:p>
        </w:tc>
      </w:tr>
      <w:tr w:rsidR="00FE6077" w:rsidTr="006022FA">
        <w:tc>
          <w:tcPr>
            <w:tcW w:w="37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077" w:rsidRPr="009D5470" w:rsidRDefault="00FE6077" w:rsidP="006022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077" w:rsidRPr="009D5470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лабление цеп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077" w:rsidRPr="009D5470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Натянуть цепь</w:t>
            </w:r>
          </w:p>
        </w:tc>
      </w:tr>
      <w:tr w:rsidR="00FE6077" w:rsidTr="006022FA"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077" w:rsidRPr="00E45836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ри включенном двигателе вертел не вращается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077" w:rsidRPr="00E45836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е зажата стопорная гай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077" w:rsidRPr="00E45836" w:rsidRDefault="00FE6077" w:rsidP="006022FA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дтянуть гайку</w:t>
            </w:r>
          </w:p>
        </w:tc>
      </w:tr>
    </w:tbl>
    <w:p w:rsidR="00FE6077" w:rsidRPr="003F65E0" w:rsidRDefault="00FE6077" w:rsidP="00FE0321">
      <w:pPr>
        <w:pStyle w:val="a6"/>
        <w:spacing w:line="240" w:lineRule="auto"/>
        <w:ind w:left="7788" w:firstLine="0"/>
        <w:rPr>
          <w:rFonts w:eastAsia="Times New Roman" w:cs="Times New Roman"/>
          <w:sz w:val="24"/>
          <w:szCs w:val="28"/>
          <w:lang w:eastAsia="ru-RU"/>
        </w:rPr>
      </w:pPr>
    </w:p>
    <w:p w:rsidR="002D438E" w:rsidRDefault="002D438E" w:rsidP="005E2734">
      <w:pPr>
        <w:pStyle w:val="a6"/>
        <w:numPr>
          <w:ilvl w:val="0"/>
          <w:numId w:val="18"/>
        </w:numPr>
        <w:spacing w:before="36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Правила транспортировки и хранения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До монтажа установки у потребителя, она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2D438E" w:rsidRDefault="002D438E" w:rsidP="005E2734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пакованные установки должны храниться по 3 или 5 группе условий хранения согласно ГОСТ15150-69.</w:t>
      </w:r>
    </w:p>
    <w:p w:rsidR="002D438E" w:rsidRDefault="002D438E" w:rsidP="005E2734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кладирование установок в упаковке должно производиться не более чем в 1 ярус.</w:t>
      </w:r>
    </w:p>
    <w:p w:rsidR="002D438E" w:rsidRDefault="002D438E" w:rsidP="005E2734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Транспортирование установки должно производиться в заводской упаковке в вертикальном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положении  не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более чем в 1 ярус, с предохранением от осадков и механических повреждений.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firstLine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C1485C">
      <w:pPr>
        <w:pStyle w:val="a6"/>
        <w:numPr>
          <w:ilvl w:val="0"/>
          <w:numId w:val="18"/>
        </w:numPr>
        <w:tabs>
          <w:tab w:val="left" w:pos="0"/>
        </w:tabs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арантии изготовителя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 xml:space="preserve"> 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стеклокерамику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Гарантийный срок эксплуатации исчисляется с момента передачи товара Покупателю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 xml:space="preserve"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</w:t>
      </w:r>
      <w:proofErr w:type="spellStart"/>
      <w:r w:rsidRPr="003F65E0">
        <w:rPr>
          <w:sz w:val="24"/>
          <w:szCs w:val="28"/>
        </w:rPr>
        <w:t>гастроёмкости</w:t>
      </w:r>
      <w:proofErr w:type="spellEnd"/>
      <w:r w:rsidRPr="003F65E0">
        <w:rPr>
          <w:sz w:val="24"/>
          <w:szCs w:val="28"/>
        </w:rPr>
        <w:t>, уплотнительную резину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Гарантия не охватывает стоимости работ и запасных частей в следующих случаях: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не предусмотренного настоящим руководством применения;</w:t>
      </w:r>
    </w:p>
    <w:p w:rsidR="003F65E0" w:rsidRPr="003F65E0" w:rsidRDefault="003F65E0" w:rsidP="003F65E0">
      <w:pPr>
        <w:pStyle w:val="a6"/>
        <w:tabs>
          <w:tab w:val="left" w:pos="252"/>
        </w:tabs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выхода из строя частей, подверженных нормальному износу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механического повреждения изделия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подключения в электросеть с параметрами, не</w:t>
      </w:r>
      <w:r w:rsidRPr="003F65E0">
        <w:rPr>
          <w:color w:val="00B0F0"/>
          <w:sz w:val="24"/>
          <w:szCs w:val="28"/>
        </w:rPr>
        <w:t xml:space="preserve"> </w:t>
      </w:r>
      <w:r w:rsidRPr="003F65E0">
        <w:rPr>
          <w:sz w:val="24"/>
          <w:szCs w:val="28"/>
        </w:rPr>
        <w:t>соответствующими указанными в паспорте, а также отсутствия заземления изделия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повреждения изделия пожаром, наводнением или другим стихийным бедствием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транспортировки изделия в неправильном положении с нарушением правил перевозки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Претензии по качеству изделия предъявляются продавцу товара в течение гарантийного срока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b/>
          <w:sz w:val="24"/>
          <w:szCs w:val="28"/>
        </w:rPr>
      </w:pPr>
      <w:r w:rsidRPr="003F65E0">
        <w:rPr>
          <w:b/>
          <w:sz w:val="24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 заводской номер изделия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 дата ввода в эксплуатацию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lastRenderedPageBreak/>
        <w:t>– описание внешнего проявления поломки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какие узлы и детали сломались, износились, и т. д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b/>
          <w:sz w:val="24"/>
          <w:szCs w:val="28"/>
        </w:rPr>
      </w:pPr>
      <w:r w:rsidRPr="003F65E0">
        <w:rPr>
          <w:b/>
          <w:sz w:val="24"/>
          <w:szCs w:val="28"/>
        </w:rPr>
        <w:t>К рекламации следует приложить: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 заполненный гарантийный талон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акт о поломке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 заполненный акт ввода в эксплуатацию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3F65E0">
        <w:rPr>
          <w:b/>
          <w:sz w:val="24"/>
          <w:szCs w:val="28"/>
          <w:u w:val="single"/>
        </w:rPr>
        <w:t>не принимаются</w:t>
      </w:r>
      <w:r w:rsidRPr="003F65E0">
        <w:rPr>
          <w:sz w:val="24"/>
          <w:szCs w:val="28"/>
        </w:rPr>
        <w:t>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3F65E0">
        <w:rPr>
          <w:b/>
          <w:sz w:val="24"/>
          <w:szCs w:val="28"/>
          <w:u w:val="single"/>
        </w:rPr>
        <w:t>не удовлетворяются</w:t>
      </w:r>
      <w:r w:rsidRPr="003F65E0">
        <w:rPr>
          <w:sz w:val="24"/>
          <w:szCs w:val="28"/>
        </w:rPr>
        <w:t>.</w:t>
      </w:r>
    </w:p>
    <w:p w:rsidR="00E45836" w:rsidRPr="00794A88" w:rsidRDefault="00E45836" w:rsidP="003F65E0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Cs/>
          <w:sz w:val="24"/>
          <w:szCs w:val="24"/>
          <w:lang w:eastAsia="ru-RU"/>
        </w:rPr>
      </w:pPr>
    </w:p>
    <w:p w:rsidR="00E45836" w:rsidRDefault="00E45836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5E2734">
      <w:pPr>
        <w:pStyle w:val="a6"/>
        <w:widowControl w:val="0"/>
        <w:numPr>
          <w:ilvl w:val="0"/>
          <w:numId w:val="18"/>
        </w:numPr>
        <w:tabs>
          <w:tab w:val="left" w:pos="0"/>
        </w:tabs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тилизация установки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атериалы, применяемые для упаковки установки, могут быть использованы повторно или сданы на пункты по сбору вторичного сырья.</w:t>
      </w:r>
    </w:p>
    <w:p w:rsidR="002D438E" w:rsidRDefault="002D438E" w:rsidP="005E2734">
      <w:pPr>
        <w:numPr>
          <w:ilvl w:val="1"/>
          <w:numId w:val="18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необходимо утилизировать в соответствии с действующим законодательством.</w:t>
      </w:r>
    </w:p>
    <w:p w:rsidR="007C363C" w:rsidRPr="007C363C" w:rsidRDefault="007C363C" w:rsidP="005E2734">
      <w:pPr>
        <w:numPr>
          <w:ilvl w:val="1"/>
          <w:numId w:val="18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7C363C">
        <w:rPr>
          <w:rFonts w:ascii="Times New Roman" w:hAnsi="Times New Roman" w:cs="Times New Roman"/>
          <w:sz w:val="24"/>
          <w:szCs w:val="24"/>
        </w:rPr>
        <w:t xml:space="preserve">В холодное время не рекомендуется хранить изделие на открытом воздухе. Желательно хранение в помещении. Если это </w:t>
      </w:r>
      <w:proofErr w:type="gramStart"/>
      <w:r w:rsidRPr="007C363C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Pr="007C363C">
        <w:rPr>
          <w:rFonts w:ascii="Times New Roman" w:hAnsi="Times New Roman" w:cs="Times New Roman"/>
          <w:sz w:val="24"/>
          <w:szCs w:val="24"/>
        </w:rPr>
        <w:t>, закройте его</w:t>
      </w:r>
      <w:r w:rsidR="00C6575C">
        <w:rPr>
          <w:rFonts w:ascii="Times New Roman" w:hAnsi="Times New Roman" w:cs="Times New Roman"/>
          <w:sz w:val="24"/>
          <w:szCs w:val="24"/>
        </w:rPr>
        <w:t xml:space="preserve"> </w:t>
      </w:r>
      <w:r w:rsidRPr="007C363C">
        <w:rPr>
          <w:rFonts w:ascii="Times New Roman" w:hAnsi="Times New Roman" w:cs="Times New Roman"/>
          <w:sz w:val="24"/>
          <w:szCs w:val="24"/>
        </w:rPr>
        <w:t>водонепроницаемым материалом.</w:t>
      </w:r>
    </w:p>
    <w:p w:rsidR="00B92B36" w:rsidRPr="00B92B36" w:rsidRDefault="002D438E" w:rsidP="00B92B36">
      <w:pPr>
        <w:spacing w:line="240" w:lineRule="auto"/>
        <w:ind w:left="600" w:hanging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438E" w:rsidRPr="00B92B36" w:rsidRDefault="002D438E" w:rsidP="002D438E">
      <w:pPr>
        <w:pStyle w:val="a4"/>
        <w:spacing w:after="283"/>
        <w:jc w:val="center"/>
        <w:rPr>
          <w:b/>
        </w:rPr>
      </w:pPr>
      <w:r w:rsidRPr="00B92B36">
        <w:rPr>
          <w:b/>
        </w:rPr>
        <w:lastRenderedPageBreak/>
        <w:t>Регистрационный талон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Организация</w:t>
      </w:r>
      <w:r w:rsidR="002D438E" w:rsidRPr="00B92B36">
        <w:rPr>
          <w:rFonts w:ascii="Times New Roman" w:hAnsi="Times New Roman" w:cs="Times New Roman"/>
        </w:rPr>
        <w:t>____________________________________</w:t>
      </w:r>
      <w:r w:rsidRPr="00B92B36">
        <w:rPr>
          <w:rFonts w:ascii="Times New Roman" w:hAnsi="Times New Roman" w:cs="Times New Roman"/>
        </w:rPr>
        <w:t>__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Адрес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Руководитель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Контактный </w:t>
      </w:r>
      <w:r w:rsidR="002D438E" w:rsidRPr="00B92B36">
        <w:rPr>
          <w:rFonts w:ascii="Times New Roman" w:hAnsi="Times New Roman" w:cs="Times New Roman"/>
        </w:rPr>
        <w:t>тел./факс_____________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Где </w:t>
      </w:r>
      <w:r w:rsidR="002D438E" w:rsidRPr="00B92B36">
        <w:rPr>
          <w:rFonts w:ascii="Times New Roman" w:hAnsi="Times New Roman" w:cs="Times New Roman"/>
        </w:rPr>
        <w:t>было приобретено оборудование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_____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3962FC" w:rsidP="002D438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pict>
          <v:rect id="Rectangle 17" o:spid="_x0000_s1037" style="position:absolute;margin-left:-16.35pt;margin-top:10.85pt;width:492.85pt;height:420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">
            <v:textbox>
              <w:txbxContent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г. Смоленск, ул. Шевченко 79</w:t>
                  </w:r>
                </w:p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установки для приготовления пищи</w:t>
                  </w:r>
                </w:p>
                <w:p w:rsidR="005B0957" w:rsidRPr="003F65E0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</w:t>
                  </w:r>
                  <w:r w:rsidR="001802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модель </w:t>
                  </w:r>
                  <w:r w:rsidR="00FE607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PALERMO</w:t>
                  </w:r>
                  <w:r w:rsidR="00FE6077" w:rsidRPr="00FE607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(</w:t>
                  </w:r>
                  <w:r w:rsidR="00FE607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B</w:t>
                  </w:r>
                  <w:r w:rsidR="00FE6077" w:rsidRPr="00FE607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</w:t>
                  </w:r>
                  <w:proofErr w:type="gramStart"/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20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ind w:left="15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торгующей организации)</w:t>
                  </w:r>
                </w:p>
                <w:p w:rsidR="005B0957" w:rsidRPr="00E45836" w:rsidRDefault="005B0957" w:rsidP="002D438E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_</w:t>
                  </w:r>
                  <w:proofErr w:type="gramStart"/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20__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</w:t>
                  </w:r>
                  <w:proofErr w:type="gramStart"/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20____г. Механик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_________________(подпись)</w:t>
                  </w:r>
                </w:p>
              </w:txbxContent>
            </v:textbox>
          </v:rect>
        </w:pict>
      </w: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Default="002D438E" w:rsidP="002D438E">
      <w:pPr>
        <w:pStyle w:val="a6"/>
        <w:ind w:left="3337" w:firstLine="0"/>
        <w:rPr>
          <w:rFonts w:eastAsia="Times New Roman" w:cs="Times New Roman"/>
          <w:szCs w:val="28"/>
          <w:lang w:eastAsia="ru-RU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B92B36" w:rsidRDefault="00B92B36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3962FC" w:rsidP="002D438E">
      <w:pPr>
        <w:rPr>
          <w:rFonts w:eastAsia="Times New Roman" w:cs="Times New Roman"/>
          <w:szCs w:val="28"/>
        </w:rPr>
      </w:pPr>
      <w:r>
        <w:lastRenderedPageBreak/>
        <w:pict>
          <v:group id="Group 159" o:spid="_x0000_s1038" style="position:absolute;margin-left:-20.45pt;margin-top:-29.1pt;width:491.65pt;height:628.15pt;z-index:251660800" coordorigin="1545,4680" coordsize="8685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">
            <v:rect id="Rectangle 156" o:spid="_x0000_s1039" style="position:absolute;left:1545;top:4680;width:8685;height:10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56">
                <w:txbxContent>
                  <w:p w:rsidR="005B0957" w:rsidRDefault="005B0957" w:rsidP="002D438E"/>
                  <w:p w:rsidR="005B0957" w:rsidRDefault="005B0957" w:rsidP="002D438E"/>
                  <w:p w:rsidR="005B0957" w:rsidRPr="00B20361" w:rsidRDefault="005B0957" w:rsidP="002D438E">
                    <w:pPr>
                      <w:rPr>
                        <w:color w:val="FF0000"/>
                      </w:rPr>
                    </w:pPr>
                  </w:p>
                  <w:p w:rsidR="00337ADB" w:rsidRDefault="00337ADB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Мангал на древесном угле</w:t>
                    </w:r>
                  </w:p>
                  <w:p w:rsidR="005B0957" w:rsidRPr="00DF44C5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ПАСПОРТ</w:t>
                    </w:r>
                  </w:p>
                  <w:p w:rsidR="005B0957" w:rsidRPr="00DF44C5" w:rsidRDefault="00FE607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FE6077">
                      <w:rPr>
                        <w:rFonts w:ascii="Times New Roman" w:hAnsi="Times New Roman" w:cs="Times New Roman"/>
                        <w:color w:val="000000" w:themeColor="text1"/>
                      </w:rPr>
                      <w:t>PALERMO(B</w:t>
                    </w:r>
                    <w:proofErr w:type="gramStart"/>
                    <w:r w:rsidRPr="00FE6077">
                      <w:rPr>
                        <w:rFonts w:ascii="Times New Roman" w:hAnsi="Times New Roman" w:cs="Times New Roman"/>
                        <w:color w:val="000000" w:themeColor="text1"/>
                      </w:rPr>
                      <w:t>)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ПС</w:t>
                    </w:r>
                    <w:proofErr w:type="gramEnd"/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spacing w:after="0" w:afterAutospacing="0"/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ОСНОВНЫЕ СВЕДЕНИЯ ОБ ИЗДЕЛИИ</w:t>
                    </w:r>
                  </w:p>
                  <w:p w:rsidR="005B0957" w:rsidRPr="00DF44C5" w:rsidRDefault="003F65E0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Мангал на древесном угле </w:t>
                    </w:r>
                    <w:r w:rsidR="00FE6077" w:rsidRPr="00FE6077">
                      <w:rPr>
                        <w:rFonts w:ascii="Times New Roman" w:hAnsi="Times New Roman" w:cs="Times New Roman"/>
                        <w:color w:val="000000" w:themeColor="text1"/>
                      </w:rPr>
                      <w:t>PALERMO(B</w:t>
                    </w:r>
                    <w:proofErr w:type="gramStart"/>
                    <w:r w:rsidR="00FE6077" w:rsidRPr="00FE6077">
                      <w:rPr>
                        <w:rFonts w:ascii="Times New Roman" w:hAnsi="Times New Roman" w:cs="Times New Roman"/>
                        <w:color w:val="000000" w:themeColor="text1"/>
                      </w:rPr>
                      <w:t>)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</w:t>
                    </w:r>
                    <w:proofErr w:type="gramEnd"/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Заводской № _____________________</w:t>
                    </w:r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Дата выпуска _____________________</w:t>
                    </w: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СВИДЕТЕЛЬСВО О ПРИЕМКЕ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Изделие изготовлено и принято в соответствии с действующей технической документацией и призвано годным к эксплуатации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астер ОТК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.П.__________________________________________</w:t>
                    </w:r>
                  </w:p>
                </w:txbxContent>
              </v:textbox>
            </v:rect>
            <v:rect id="Rectangle 157" o:spid="_x0000_s1040" style="position:absolute;left:1935;top:5265;width:3000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nYbwA&#10;AADaAAAADwAAAGRycy9kb3ducmV2LnhtbERPTYvCMBC9C/6HMII3TRVcpRpFFHEPe9mq96EZ22Iz&#10;KUnU9N9vDsIeH+97s4umFS9yvrGsYDbNQBCXVjdcKbheTpMVCB+QNbaWSUFPHnbb4WCDubZv/qVX&#10;ESqRQtjnqKAOocul9GVNBv3UdsSJu1tnMCToKqkdvlO4aeU8y76kwYZTQ40dHWoqH8XTKPjR8Xwo&#10;F/FRHHHpbu7ZBzz3So1Hcb8GESiGf/HH/a0VpK3pSr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b6dhvAAAANoAAAAPAAAAAAAAAAAAAAAAAJgCAABkcnMvZG93bnJldi54&#10;bWxQSwUGAAAAAAQABAD1AAAAgQMAAAAA&#10;" strokecolor="white">
              <v:textbox style="mso-next-textbox:#Rectangle 157">
                <w:txbxContent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д продукции</w:t>
                    </w:r>
                  </w:p>
                </w:txbxContent>
              </v:textbox>
            </v:rect>
          </v:group>
        </w:pict>
      </w: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/>
    <w:p w:rsidR="002D438E" w:rsidRDefault="002D438E" w:rsidP="002D438E"/>
    <w:p w:rsidR="00E01C83" w:rsidRDefault="00E01C83"/>
    <w:p w:rsidR="00C757EF" w:rsidRDefault="00C757EF"/>
    <w:p w:rsidR="00C757EF" w:rsidRDefault="00C757EF"/>
    <w:p w:rsidR="00C757EF" w:rsidRDefault="00C757EF"/>
    <w:p w:rsidR="00C757EF" w:rsidRDefault="00C757EF"/>
    <w:p w:rsidR="00C757EF" w:rsidRDefault="00C757EF"/>
    <w:p w:rsidR="00C757EF" w:rsidRDefault="00C757EF"/>
    <w:p w:rsidR="00C757EF" w:rsidRDefault="00C757EF"/>
    <w:p w:rsidR="00C757EF" w:rsidRDefault="00C757EF"/>
    <w:p w:rsidR="00C757EF" w:rsidRPr="00B1433E" w:rsidRDefault="00C757EF" w:rsidP="00C757E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7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3F65E0" w:rsidRPr="00B1433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757EF" w:rsidRPr="00C757EF" w:rsidRDefault="00C757EF" w:rsidP="00C757E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АКТ </w:t>
      </w:r>
    </w:p>
    <w:p w:rsidR="00C757EF" w:rsidRPr="00C757EF" w:rsidRDefault="00C757EF" w:rsidP="00C757E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b/>
          <w:sz w:val="24"/>
          <w:szCs w:val="24"/>
          <w:lang w:eastAsia="en-US"/>
        </w:rPr>
        <w:t>ввода в эксплуатацию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Изделие </w:t>
      </w:r>
    </w:p>
    <w:p w:rsidR="00C757EF" w:rsidRPr="00C757EF" w:rsidRDefault="00C757EF" w:rsidP="00C757EF">
      <w:pPr>
        <w:spacing w:after="0" w:line="360" w:lineRule="auto"/>
        <w:rPr>
          <w:rFonts w:ascii="Calibri" w:eastAsia="Calibri" w:hAnsi="Calibri" w:cs="Times New Roman"/>
          <w:u w:val="single"/>
          <w:lang w:eastAsia="en-US"/>
        </w:rPr>
      </w:pPr>
      <w:r w:rsidRPr="00C757EF">
        <w:rPr>
          <w:rFonts w:ascii="Calibri Light" w:eastAsia="Calibri" w:hAnsi="Calibri Light" w:cs="Times New Roman"/>
          <w:sz w:val="24"/>
          <w:szCs w:val="24"/>
          <w:lang w:eastAsia="en-US"/>
        </w:rPr>
        <w:t>«</w:t>
      </w:r>
      <w:r>
        <w:rPr>
          <w:rFonts w:ascii="Calibri Light" w:eastAsia="Calibri" w:hAnsi="Calibri Light" w:cs="Times New Roman"/>
          <w:bCs/>
          <w:sz w:val="24"/>
          <w:szCs w:val="24"/>
          <w:lang w:eastAsia="en-US"/>
        </w:rPr>
        <w:t xml:space="preserve">Мангал </w:t>
      </w:r>
      <w:r w:rsidR="005F505A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>на древесном угле</w:t>
      </w:r>
      <w:r w:rsidRPr="00C757EF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 xml:space="preserve"> </w:t>
      </w:r>
      <w:r w:rsidR="00FE6077" w:rsidRPr="00FE6077">
        <w:rPr>
          <w:rFonts w:ascii="Calibri Light" w:eastAsia="Calibri" w:hAnsi="Calibri Light" w:cs="Times New Roman"/>
          <w:bCs/>
          <w:sz w:val="24"/>
          <w:szCs w:val="24"/>
          <w:lang w:val="en-US" w:eastAsia="en-US"/>
        </w:rPr>
        <w:t>PALERMO</w:t>
      </w:r>
      <w:r w:rsidR="00FE6077" w:rsidRPr="00FE6077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>(</w:t>
      </w:r>
      <w:r w:rsidR="00FE6077" w:rsidRPr="00FE6077">
        <w:rPr>
          <w:rFonts w:ascii="Calibri Light" w:eastAsia="Calibri" w:hAnsi="Calibri Light" w:cs="Times New Roman"/>
          <w:bCs/>
          <w:sz w:val="24"/>
          <w:szCs w:val="24"/>
          <w:lang w:val="en-US" w:eastAsia="en-US"/>
        </w:rPr>
        <w:t>B</w:t>
      </w:r>
      <w:r w:rsidR="00FE6077" w:rsidRPr="00FE6077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>)</w:t>
      </w:r>
      <w:r w:rsidRPr="00C757EF">
        <w:rPr>
          <w:rFonts w:ascii="Calibri Light" w:eastAsia="Calibri" w:hAnsi="Calibri Light" w:cs="Times New Roman"/>
          <w:sz w:val="24"/>
          <w:szCs w:val="24"/>
          <w:lang w:eastAsia="en-US"/>
        </w:rPr>
        <w:t xml:space="preserve">» 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Заводской номер __________________ 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Дата выпуска «__</w:t>
      </w:r>
      <w:proofErr w:type="gramStart"/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_»_</w:t>
      </w:r>
      <w:proofErr w:type="gramEnd"/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_________ 20___ г.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Место установки_____________________________________________________________ ____________________________________________________________________________</w:t>
      </w:r>
    </w:p>
    <w:p w:rsidR="00C757EF" w:rsidRPr="00C757EF" w:rsidRDefault="00C757EF" w:rsidP="00C757EF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(наименование предприятия, почтовый адрес, телефон)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Дата ввода в эксплуатацию «__</w:t>
      </w:r>
      <w:proofErr w:type="gramStart"/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_»_</w:t>
      </w:r>
      <w:proofErr w:type="gramEnd"/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_________ 20___ г. 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C757EF" w:rsidRPr="00C757EF" w:rsidRDefault="00C757EF" w:rsidP="00C757EF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(наименование организации, телефон)</w:t>
      </w:r>
    </w:p>
    <w:p w:rsidR="00C757EF" w:rsidRPr="00C757EF" w:rsidRDefault="00C757EF" w:rsidP="00C757EF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Специалист, производивший ввод в эксплуатацию     Представитель владельца изделия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________________________                                            ________________________                   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(</w:t>
      </w:r>
      <w:proofErr w:type="gramStart"/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подпись)   </w:t>
      </w:r>
      <w:proofErr w:type="gramEnd"/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(подпись)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________________________                                             ________________________                    </w:t>
      </w:r>
      <w:proofErr w:type="gramStart"/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   (</w:t>
      </w:r>
      <w:proofErr w:type="gramEnd"/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инициалы, фамилия)                                                       (инициалы, фамилия)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«___»____________ 20___ г.                                             «___»____________ 20___ г.</w:t>
      </w:r>
    </w:p>
    <w:p w:rsidR="00FE6077" w:rsidRDefault="00FE6077">
      <w:r>
        <w:br w:type="page"/>
      </w:r>
    </w:p>
    <w:p w:rsidR="00FE6077" w:rsidRDefault="00FE6077" w:rsidP="00FE6077">
      <w:pPr>
        <w:spacing w:line="240" w:lineRule="auto"/>
        <w:ind w:left="600" w:hanging="6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6077" w:rsidRPr="00B1433E" w:rsidRDefault="00FE6077" w:rsidP="00FE6077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FE6077" w:rsidRPr="00551ACD" w:rsidRDefault="00FE6077" w:rsidP="00FE6077">
      <w:pPr>
        <w:spacing w:line="240" w:lineRule="auto"/>
        <w:ind w:left="600" w:hanging="600"/>
        <w:jc w:val="both"/>
        <w:rPr>
          <w:rFonts w:ascii="Times New Roman" w:hAnsi="Times New Roman" w:cs="Times New Roman"/>
          <w:sz w:val="28"/>
          <w:szCs w:val="28"/>
        </w:rPr>
      </w:pPr>
    </w:p>
    <w:p w:rsidR="00FE6077" w:rsidRPr="00551ACD" w:rsidRDefault="00FE6077" w:rsidP="00FE6077">
      <w:pPr>
        <w:spacing w:line="240" w:lineRule="auto"/>
        <w:ind w:left="600" w:hanging="600"/>
        <w:jc w:val="center"/>
        <w:rPr>
          <w:rFonts w:ascii="Times New Roman" w:hAnsi="Times New Roman" w:cs="Times New Roman"/>
          <w:sz w:val="28"/>
          <w:szCs w:val="28"/>
        </w:rPr>
      </w:pPr>
      <w:r w:rsidRPr="00551ACD">
        <w:rPr>
          <w:rFonts w:ascii="Times New Roman" w:hAnsi="Times New Roman" w:cs="Times New Roman"/>
          <w:sz w:val="28"/>
          <w:szCs w:val="28"/>
        </w:rPr>
        <w:t xml:space="preserve">Схема электрическая принципиальная </w:t>
      </w:r>
    </w:p>
    <w:p w:rsidR="00FE6077" w:rsidRDefault="00FE6077" w:rsidP="00FE6077">
      <w:pPr>
        <w:spacing w:line="240" w:lineRule="auto"/>
        <w:ind w:left="600" w:hanging="6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6077" w:rsidRDefault="00FE6077" w:rsidP="00FE6077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718FABBE" wp14:editId="2FBC91DC">
            <wp:extent cx="5780859" cy="3801292"/>
            <wp:effectExtent l="19050" t="0" r="0" b="0"/>
            <wp:docPr id="9" name="Рисунок 7" descr="эл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 схем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8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77" w:rsidRDefault="00FE6077" w:rsidP="00FE6077">
      <w:pPr>
        <w:spacing w:line="240" w:lineRule="auto"/>
        <w:rPr>
          <w:rFonts w:eastAsia="Times New Roman" w:cs="Times New Roman"/>
          <w:szCs w:val="28"/>
        </w:rPr>
      </w:pPr>
    </w:p>
    <w:p w:rsidR="00FE6077" w:rsidRDefault="00FE6077" w:rsidP="00FE6077">
      <w:pPr>
        <w:spacing w:line="240" w:lineRule="auto"/>
        <w:ind w:left="600" w:hanging="600"/>
        <w:jc w:val="center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3"/>
        <w:gridCol w:w="4132"/>
        <w:gridCol w:w="3035"/>
      </w:tblGrid>
      <w:tr w:rsidR="00FE6077" w:rsidTr="006022FA">
        <w:tc>
          <w:tcPr>
            <w:tcW w:w="2403" w:type="dxa"/>
            <w:vAlign w:val="center"/>
          </w:tcPr>
          <w:p w:rsidR="00FE6077" w:rsidRPr="00B92B36" w:rsidRDefault="00FE6077" w:rsidP="006022FA">
            <w:pPr>
              <w:pStyle w:val="a4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Обозначение</w:t>
            </w:r>
          </w:p>
        </w:tc>
        <w:tc>
          <w:tcPr>
            <w:tcW w:w="4132" w:type="dxa"/>
            <w:vAlign w:val="center"/>
          </w:tcPr>
          <w:p w:rsidR="00FE6077" w:rsidRPr="00B92B36" w:rsidRDefault="00FE6077" w:rsidP="006022FA">
            <w:pPr>
              <w:pStyle w:val="a4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Наименование</w:t>
            </w:r>
          </w:p>
        </w:tc>
        <w:tc>
          <w:tcPr>
            <w:tcW w:w="3035" w:type="dxa"/>
          </w:tcPr>
          <w:p w:rsidR="00FE6077" w:rsidRPr="00551ACD" w:rsidRDefault="00FE6077" w:rsidP="006022FA">
            <w:p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1ACD">
              <w:rPr>
                <w:rFonts w:ascii="Times New Roman" w:hAnsi="Times New Roman" w:cs="Times New Roman"/>
                <w:b/>
                <w:sz w:val="24"/>
              </w:rPr>
              <w:t>Артикул</w:t>
            </w:r>
          </w:p>
        </w:tc>
      </w:tr>
      <w:tr w:rsidR="00FE6077" w:rsidTr="006022FA">
        <w:tc>
          <w:tcPr>
            <w:tcW w:w="2403" w:type="dxa"/>
            <w:vAlign w:val="center"/>
          </w:tcPr>
          <w:p w:rsidR="00FE6077" w:rsidRPr="00B92B36" w:rsidRDefault="00FE6077" w:rsidP="006022FA">
            <w:pPr>
              <w:pStyle w:val="a4"/>
              <w:spacing w:after="283"/>
              <w:jc w:val="center"/>
            </w:pPr>
            <w:r>
              <w:t>Х1</w:t>
            </w:r>
          </w:p>
        </w:tc>
        <w:tc>
          <w:tcPr>
            <w:tcW w:w="4132" w:type="dxa"/>
            <w:vAlign w:val="center"/>
          </w:tcPr>
          <w:p w:rsidR="00FE6077" w:rsidRPr="00B92B36" w:rsidRDefault="00FE6077" w:rsidP="006022FA">
            <w:pPr>
              <w:pStyle w:val="a4"/>
              <w:spacing w:after="283"/>
              <w:jc w:val="center"/>
            </w:pPr>
            <w:proofErr w:type="spellStart"/>
            <w:r>
              <w:t>Евровилка</w:t>
            </w:r>
            <w:proofErr w:type="spellEnd"/>
            <w:r>
              <w:t xml:space="preserve"> угловая</w:t>
            </w:r>
          </w:p>
        </w:tc>
        <w:tc>
          <w:tcPr>
            <w:tcW w:w="3035" w:type="dxa"/>
          </w:tcPr>
          <w:p w:rsidR="00FE6077" w:rsidRPr="00551ACD" w:rsidRDefault="00FE6077" w:rsidP="006022FA">
            <w:p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1ACD">
              <w:rPr>
                <w:rFonts w:ascii="Times New Roman" w:hAnsi="Times New Roman" w:cs="Times New Roman"/>
                <w:sz w:val="24"/>
              </w:rPr>
              <w:t>000002</w:t>
            </w:r>
          </w:p>
        </w:tc>
      </w:tr>
      <w:tr w:rsidR="00FE6077" w:rsidTr="006022FA">
        <w:tc>
          <w:tcPr>
            <w:tcW w:w="2403" w:type="dxa"/>
            <w:vAlign w:val="center"/>
          </w:tcPr>
          <w:p w:rsidR="00FE6077" w:rsidRPr="00B92B36" w:rsidRDefault="00FE6077" w:rsidP="006022FA">
            <w:pPr>
              <w:pStyle w:val="a4"/>
              <w:spacing w:after="283"/>
              <w:jc w:val="center"/>
            </w:pPr>
            <w:r w:rsidRPr="00B92B36">
              <w:t>М</w:t>
            </w:r>
          </w:p>
        </w:tc>
        <w:tc>
          <w:tcPr>
            <w:tcW w:w="4132" w:type="dxa"/>
            <w:vAlign w:val="center"/>
          </w:tcPr>
          <w:p w:rsidR="00FE6077" w:rsidRPr="00B92B36" w:rsidRDefault="00FE6077" w:rsidP="006022FA">
            <w:pPr>
              <w:pStyle w:val="a4"/>
              <w:spacing w:after="283"/>
              <w:jc w:val="center"/>
            </w:pPr>
            <w:r w:rsidRPr="00B92B36">
              <w:t>Двигатель</w:t>
            </w:r>
            <w:r w:rsidRPr="004F1130">
              <w:t xml:space="preserve"> </w:t>
            </w:r>
            <w:r>
              <w:rPr>
                <w:rFonts w:eastAsia="Times New Roman"/>
              </w:rPr>
              <w:t>АИС 56</w:t>
            </w:r>
          </w:p>
        </w:tc>
        <w:tc>
          <w:tcPr>
            <w:tcW w:w="3035" w:type="dxa"/>
          </w:tcPr>
          <w:p w:rsidR="00FE6077" w:rsidRPr="00551ACD" w:rsidRDefault="00FE6077" w:rsidP="006022FA">
            <w:p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1ACD">
              <w:rPr>
                <w:rFonts w:ascii="Times New Roman" w:hAnsi="Times New Roman" w:cs="Times New Roman"/>
                <w:sz w:val="24"/>
              </w:rPr>
              <w:t>000059</w:t>
            </w:r>
          </w:p>
        </w:tc>
      </w:tr>
      <w:tr w:rsidR="00FE6077" w:rsidTr="006022FA">
        <w:tc>
          <w:tcPr>
            <w:tcW w:w="2403" w:type="dxa"/>
            <w:vAlign w:val="center"/>
          </w:tcPr>
          <w:p w:rsidR="00FE6077" w:rsidRPr="004F1130" w:rsidRDefault="00FE6077" w:rsidP="00FE6077">
            <w:pPr>
              <w:pStyle w:val="a4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SA1</w:t>
            </w:r>
          </w:p>
        </w:tc>
        <w:tc>
          <w:tcPr>
            <w:tcW w:w="4132" w:type="dxa"/>
            <w:vAlign w:val="center"/>
          </w:tcPr>
          <w:p w:rsidR="00FE6077" w:rsidRPr="004F1130" w:rsidRDefault="00FE6077" w:rsidP="006022FA">
            <w:pPr>
              <w:pStyle w:val="a4"/>
              <w:spacing w:after="283"/>
              <w:jc w:val="center"/>
            </w:pPr>
            <w:r>
              <w:t xml:space="preserve">Пакетный выключатель </w:t>
            </w:r>
          </w:p>
        </w:tc>
        <w:tc>
          <w:tcPr>
            <w:tcW w:w="3035" w:type="dxa"/>
          </w:tcPr>
          <w:p w:rsidR="00FE6077" w:rsidRPr="00551ACD" w:rsidRDefault="00FE6077" w:rsidP="006022FA">
            <w:p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1ACD">
              <w:rPr>
                <w:rFonts w:ascii="Times New Roman" w:hAnsi="Times New Roman" w:cs="Times New Roman"/>
                <w:sz w:val="24"/>
              </w:rPr>
              <w:t>000305</w:t>
            </w:r>
          </w:p>
        </w:tc>
      </w:tr>
      <w:tr w:rsidR="00FE6077" w:rsidTr="006022FA">
        <w:tc>
          <w:tcPr>
            <w:tcW w:w="2403" w:type="dxa"/>
            <w:vAlign w:val="center"/>
          </w:tcPr>
          <w:p w:rsidR="00FE6077" w:rsidRPr="00B92B36" w:rsidRDefault="00FE6077" w:rsidP="006022FA">
            <w:pPr>
              <w:pStyle w:val="a4"/>
              <w:spacing w:after="283"/>
              <w:jc w:val="center"/>
            </w:pPr>
            <w:r w:rsidRPr="00B92B36">
              <w:t>С</w:t>
            </w:r>
          </w:p>
        </w:tc>
        <w:tc>
          <w:tcPr>
            <w:tcW w:w="4132" w:type="dxa"/>
            <w:vAlign w:val="center"/>
          </w:tcPr>
          <w:p w:rsidR="00FE6077" w:rsidRPr="00B92B36" w:rsidRDefault="00FE6077" w:rsidP="006022FA">
            <w:pPr>
              <w:pStyle w:val="a4"/>
              <w:spacing w:after="283"/>
              <w:jc w:val="center"/>
            </w:pPr>
            <w:r w:rsidRPr="00B92B36">
              <w:t>Конденсатор бумажный</w:t>
            </w:r>
          </w:p>
        </w:tc>
        <w:tc>
          <w:tcPr>
            <w:tcW w:w="3035" w:type="dxa"/>
          </w:tcPr>
          <w:p w:rsidR="00FE6077" w:rsidRPr="00551ACD" w:rsidRDefault="00FE6077" w:rsidP="006022FA">
            <w:p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1ACD">
              <w:rPr>
                <w:rFonts w:ascii="Times New Roman" w:hAnsi="Times New Roman" w:cs="Times New Roman"/>
                <w:sz w:val="24"/>
              </w:rPr>
              <w:t>000015</w:t>
            </w:r>
          </w:p>
        </w:tc>
      </w:tr>
    </w:tbl>
    <w:p w:rsidR="00FE6077" w:rsidRDefault="00FE6077" w:rsidP="00FE6077">
      <w:pPr>
        <w:pStyle w:val="a4"/>
        <w:spacing w:after="283"/>
        <w:rPr>
          <w:rFonts w:ascii="Book Antiqua" w:hAnsi="Book Antiqua"/>
          <w:b/>
        </w:rPr>
      </w:pPr>
    </w:p>
    <w:p w:rsidR="00C757EF" w:rsidRDefault="00C757EF"/>
    <w:sectPr w:rsidR="00C757EF" w:rsidSect="00BF2E4D">
      <w:footerReference w:type="default" r:id="rId13"/>
      <w:pgSz w:w="11906" w:h="16838" w:code="9"/>
      <w:pgMar w:top="1134" w:right="851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FC" w:rsidRPr="00B92B36" w:rsidRDefault="003962FC" w:rsidP="00B92B36">
      <w:pPr>
        <w:spacing w:after="0" w:line="240" w:lineRule="auto"/>
      </w:pPr>
      <w:r>
        <w:separator/>
      </w:r>
    </w:p>
  </w:endnote>
  <w:endnote w:type="continuationSeparator" w:id="0">
    <w:p w:rsidR="003962FC" w:rsidRPr="00B92B36" w:rsidRDefault="003962FC" w:rsidP="00B9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41222"/>
    </w:sdtPr>
    <w:sdtEndPr/>
    <w:sdtContent>
      <w:p w:rsidR="005B0957" w:rsidRDefault="007A5782">
        <w:pPr>
          <w:pStyle w:val="ac"/>
          <w:jc w:val="center"/>
        </w:pPr>
        <w:r>
          <w:fldChar w:fldCharType="begin"/>
        </w:r>
        <w:r w:rsidR="00D71FBA">
          <w:instrText xml:space="preserve"> PAGE   \* MERGEFORMAT </w:instrText>
        </w:r>
        <w:r>
          <w:fldChar w:fldCharType="separate"/>
        </w:r>
        <w:r w:rsidR="00DC11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0957" w:rsidRDefault="005B09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FC" w:rsidRPr="00B92B36" w:rsidRDefault="003962FC" w:rsidP="00B92B36">
      <w:pPr>
        <w:spacing w:after="0" w:line="240" w:lineRule="auto"/>
      </w:pPr>
      <w:r>
        <w:separator/>
      </w:r>
    </w:p>
  </w:footnote>
  <w:footnote w:type="continuationSeparator" w:id="0">
    <w:p w:rsidR="003962FC" w:rsidRPr="00B92B36" w:rsidRDefault="003962FC" w:rsidP="00B9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C6AABA8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1A419AB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2">
    <w:nsid w:val="07BC6ABA"/>
    <w:multiLevelType w:val="multilevel"/>
    <w:tmpl w:val="A288A95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">
    <w:nsid w:val="0B590B06"/>
    <w:multiLevelType w:val="hybridMultilevel"/>
    <w:tmpl w:val="5FFA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47791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5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6">
    <w:nsid w:val="24A03999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7">
    <w:nsid w:val="2E5B0B18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8">
    <w:nsid w:val="30851543"/>
    <w:multiLevelType w:val="multilevel"/>
    <w:tmpl w:val="A5D4231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eastAsia="Times New Roman" w:hint="default"/>
        <w:color w:val="auto"/>
        <w:sz w:val="24"/>
      </w:rPr>
    </w:lvl>
  </w:abstractNum>
  <w:abstractNum w:abstractNumId="9">
    <w:nsid w:val="4527238C"/>
    <w:multiLevelType w:val="multilevel"/>
    <w:tmpl w:val="5686CD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0">
    <w:nsid w:val="46DB15A2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1">
    <w:nsid w:val="51AC78C6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2">
    <w:nsid w:val="52ED1BCD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3">
    <w:nsid w:val="59490ACA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4">
    <w:nsid w:val="5BA4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9F42A8"/>
    <w:multiLevelType w:val="multilevel"/>
    <w:tmpl w:val="2B608206"/>
    <w:lvl w:ilvl="0">
      <w:start w:val="7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 w:hint="default"/>
      </w:rPr>
    </w:lvl>
  </w:abstractNum>
  <w:abstractNum w:abstractNumId="16">
    <w:nsid w:val="67C37B31"/>
    <w:multiLevelType w:val="hybridMultilevel"/>
    <w:tmpl w:val="B06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A0030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8">
    <w:nsid w:val="7888422E"/>
    <w:multiLevelType w:val="hybridMultilevel"/>
    <w:tmpl w:val="65FA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5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14">
    <w:abstractNumId w:val="8"/>
  </w:num>
  <w:num w:numId="15">
    <w:abstractNumId w:val="3"/>
  </w:num>
  <w:num w:numId="16">
    <w:abstractNumId w:val="18"/>
  </w:num>
  <w:num w:numId="17">
    <w:abstractNumId w:val="9"/>
  </w:num>
  <w:num w:numId="18">
    <w:abstractNumId w:val="1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38E"/>
    <w:rsid w:val="000073D2"/>
    <w:rsid w:val="000268AF"/>
    <w:rsid w:val="00031DD2"/>
    <w:rsid w:val="00033D98"/>
    <w:rsid w:val="0003745B"/>
    <w:rsid w:val="00046489"/>
    <w:rsid w:val="0005674B"/>
    <w:rsid w:val="000718BB"/>
    <w:rsid w:val="000A094F"/>
    <w:rsid w:val="000B1098"/>
    <w:rsid w:val="000D5F07"/>
    <w:rsid w:val="00127B77"/>
    <w:rsid w:val="001357D5"/>
    <w:rsid w:val="00135B46"/>
    <w:rsid w:val="001527A5"/>
    <w:rsid w:val="0015585A"/>
    <w:rsid w:val="001605C2"/>
    <w:rsid w:val="00173834"/>
    <w:rsid w:val="001802FA"/>
    <w:rsid w:val="001805D0"/>
    <w:rsid w:val="00197F4B"/>
    <w:rsid w:val="001A7660"/>
    <w:rsid w:val="001B0892"/>
    <w:rsid w:val="001F4292"/>
    <w:rsid w:val="001F71FE"/>
    <w:rsid w:val="00202D55"/>
    <w:rsid w:val="0020367F"/>
    <w:rsid w:val="00215924"/>
    <w:rsid w:val="00215C7D"/>
    <w:rsid w:val="002216A4"/>
    <w:rsid w:val="00230141"/>
    <w:rsid w:val="0023671C"/>
    <w:rsid w:val="00256C79"/>
    <w:rsid w:val="002864F2"/>
    <w:rsid w:val="00287EE1"/>
    <w:rsid w:val="00296A86"/>
    <w:rsid w:val="002A04CB"/>
    <w:rsid w:val="002A5BA1"/>
    <w:rsid w:val="002C0ABE"/>
    <w:rsid w:val="002C4FA8"/>
    <w:rsid w:val="002D438E"/>
    <w:rsid w:val="002E6DBF"/>
    <w:rsid w:val="003007C0"/>
    <w:rsid w:val="003129AA"/>
    <w:rsid w:val="00332043"/>
    <w:rsid w:val="00337ADB"/>
    <w:rsid w:val="003454EC"/>
    <w:rsid w:val="003472E7"/>
    <w:rsid w:val="003962FC"/>
    <w:rsid w:val="003A1E8E"/>
    <w:rsid w:val="003A6AC0"/>
    <w:rsid w:val="003E6705"/>
    <w:rsid w:val="003E6DC9"/>
    <w:rsid w:val="003F65E0"/>
    <w:rsid w:val="00405DE8"/>
    <w:rsid w:val="00406124"/>
    <w:rsid w:val="00432C7F"/>
    <w:rsid w:val="00444F82"/>
    <w:rsid w:val="00476E75"/>
    <w:rsid w:val="00493D1B"/>
    <w:rsid w:val="004B2845"/>
    <w:rsid w:val="004B7526"/>
    <w:rsid w:val="004C5E81"/>
    <w:rsid w:val="004D44D8"/>
    <w:rsid w:val="004F1130"/>
    <w:rsid w:val="00510CA2"/>
    <w:rsid w:val="00522B84"/>
    <w:rsid w:val="00557BC7"/>
    <w:rsid w:val="00564A24"/>
    <w:rsid w:val="00567C1A"/>
    <w:rsid w:val="005745A5"/>
    <w:rsid w:val="00591377"/>
    <w:rsid w:val="005A4D00"/>
    <w:rsid w:val="005A7F70"/>
    <w:rsid w:val="005B0957"/>
    <w:rsid w:val="005B3185"/>
    <w:rsid w:val="005C3D24"/>
    <w:rsid w:val="005D2466"/>
    <w:rsid w:val="005D742A"/>
    <w:rsid w:val="005E0C86"/>
    <w:rsid w:val="005E2734"/>
    <w:rsid w:val="005F505A"/>
    <w:rsid w:val="005F79D6"/>
    <w:rsid w:val="00612616"/>
    <w:rsid w:val="00626CB9"/>
    <w:rsid w:val="00627FAC"/>
    <w:rsid w:val="00630BB7"/>
    <w:rsid w:val="00642DE8"/>
    <w:rsid w:val="00645BBE"/>
    <w:rsid w:val="00676FC4"/>
    <w:rsid w:val="006920A3"/>
    <w:rsid w:val="006A774C"/>
    <w:rsid w:val="006C55EB"/>
    <w:rsid w:val="006D111A"/>
    <w:rsid w:val="006E1771"/>
    <w:rsid w:val="006E64F2"/>
    <w:rsid w:val="006E6B51"/>
    <w:rsid w:val="00702552"/>
    <w:rsid w:val="007163C4"/>
    <w:rsid w:val="00725E67"/>
    <w:rsid w:val="007323D4"/>
    <w:rsid w:val="00735783"/>
    <w:rsid w:val="00735FB4"/>
    <w:rsid w:val="007415B6"/>
    <w:rsid w:val="00751786"/>
    <w:rsid w:val="0076255E"/>
    <w:rsid w:val="00794A88"/>
    <w:rsid w:val="007A5782"/>
    <w:rsid w:val="007B03B5"/>
    <w:rsid w:val="007C363C"/>
    <w:rsid w:val="007C682F"/>
    <w:rsid w:val="007D5556"/>
    <w:rsid w:val="008126EF"/>
    <w:rsid w:val="00813377"/>
    <w:rsid w:val="008275BE"/>
    <w:rsid w:val="0083019C"/>
    <w:rsid w:val="00856C76"/>
    <w:rsid w:val="008B2AE8"/>
    <w:rsid w:val="008E6689"/>
    <w:rsid w:val="008F3728"/>
    <w:rsid w:val="0090036E"/>
    <w:rsid w:val="00903936"/>
    <w:rsid w:val="00911561"/>
    <w:rsid w:val="00925E83"/>
    <w:rsid w:val="00947C89"/>
    <w:rsid w:val="0097390D"/>
    <w:rsid w:val="00974D1D"/>
    <w:rsid w:val="00984183"/>
    <w:rsid w:val="009D12E5"/>
    <w:rsid w:val="009D5470"/>
    <w:rsid w:val="009D5A71"/>
    <w:rsid w:val="00A016C5"/>
    <w:rsid w:val="00A31BF7"/>
    <w:rsid w:val="00A437AC"/>
    <w:rsid w:val="00A632EF"/>
    <w:rsid w:val="00A65585"/>
    <w:rsid w:val="00A77AED"/>
    <w:rsid w:val="00A80278"/>
    <w:rsid w:val="00AA11D3"/>
    <w:rsid w:val="00AC4304"/>
    <w:rsid w:val="00AD11DD"/>
    <w:rsid w:val="00AE4C3D"/>
    <w:rsid w:val="00AE4F6B"/>
    <w:rsid w:val="00B0128F"/>
    <w:rsid w:val="00B058BB"/>
    <w:rsid w:val="00B06DC9"/>
    <w:rsid w:val="00B1433E"/>
    <w:rsid w:val="00B20361"/>
    <w:rsid w:val="00B24183"/>
    <w:rsid w:val="00B42953"/>
    <w:rsid w:val="00B5417F"/>
    <w:rsid w:val="00B61A11"/>
    <w:rsid w:val="00B6712D"/>
    <w:rsid w:val="00B77CA6"/>
    <w:rsid w:val="00B87724"/>
    <w:rsid w:val="00B902E2"/>
    <w:rsid w:val="00B92B36"/>
    <w:rsid w:val="00B92E94"/>
    <w:rsid w:val="00B94D41"/>
    <w:rsid w:val="00BA1A54"/>
    <w:rsid w:val="00BB4597"/>
    <w:rsid w:val="00BF2E4D"/>
    <w:rsid w:val="00C02FBF"/>
    <w:rsid w:val="00C1485C"/>
    <w:rsid w:val="00C219A4"/>
    <w:rsid w:val="00C21EC5"/>
    <w:rsid w:val="00C2417C"/>
    <w:rsid w:val="00C377C4"/>
    <w:rsid w:val="00C407B5"/>
    <w:rsid w:val="00C47F7F"/>
    <w:rsid w:val="00C5461E"/>
    <w:rsid w:val="00C6507B"/>
    <w:rsid w:val="00C6575C"/>
    <w:rsid w:val="00C73E1C"/>
    <w:rsid w:val="00C757EF"/>
    <w:rsid w:val="00C827A9"/>
    <w:rsid w:val="00CB5084"/>
    <w:rsid w:val="00CB6502"/>
    <w:rsid w:val="00CB7866"/>
    <w:rsid w:val="00CC1497"/>
    <w:rsid w:val="00CD5BA5"/>
    <w:rsid w:val="00CE4058"/>
    <w:rsid w:val="00D03818"/>
    <w:rsid w:val="00D04E4B"/>
    <w:rsid w:val="00D0769D"/>
    <w:rsid w:val="00D23B80"/>
    <w:rsid w:val="00D45EEC"/>
    <w:rsid w:val="00D5334F"/>
    <w:rsid w:val="00D66E32"/>
    <w:rsid w:val="00D71FBA"/>
    <w:rsid w:val="00D73012"/>
    <w:rsid w:val="00D85439"/>
    <w:rsid w:val="00D86CBD"/>
    <w:rsid w:val="00DA5D96"/>
    <w:rsid w:val="00DB3F57"/>
    <w:rsid w:val="00DB4FF6"/>
    <w:rsid w:val="00DC11A7"/>
    <w:rsid w:val="00DC633F"/>
    <w:rsid w:val="00DD5533"/>
    <w:rsid w:val="00DD757D"/>
    <w:rsid w:val="00DE3DA7"/>
    <w:rsid w:val="00DE6506"/>
    <w:rsid w:val="00DE71F4"/>
    <w:rsid w:val="00DF44C5"/>
    <w:rsid w:val="00E01C83"/>
    <w:rsid w:val="00E07FE0"/>
    <w:rsid w:val="00E3136E"/>
    <w:rsid w:val="00E33A67"/>
    <w:rsid w:val="00E36470"/>
    <w:rsid w:val="00E45836"/>
    <w:rsid w:val="00E50802"/>
    <w:rsid w:val="00E55131"/>
    <w:rsid w:val="00E62689"/>
    <w:rsid w:val="00E64B6F"/>
    <w:rsid w:val="00E93D42"/>
    <w:rsid w:val="00E9719F"/>
    <w:rsid w:val="00EC24C6"/>
    <w:rsid w:val="00EC3290"/>
    <w:rsid w:val="00EF1210"/>
    <w:rsid w:val="00F21619"/>
    <w:rsid w:val="00F3279C"/>
    <w:rsid w:val="00F42B61"/>
    <w:rsid w:val="00F47002"/>
    <w:rsid w:val="00F5704A"/>
    <w:rsid w:val="00F74A0E"/>
    <w:rsid w:val="00F8039E"/>
    <w:rsid w:val="00F80B1B"/>
    <w:rsid w:val="00F81EB2"/>
    <w:rsid w:val="00FB2DB9"/>
    <w:rsid w:val="00FB396F"/>
    <w:rsid w:val="00FD1315"/>
    <w:rsid w:val="00FD7A5E"/>
    <w:rsid w:val="00FE0321"/>
    <w:rsid w:val="00FE6077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" type="callout" idref="#_x0000_s1148"/>
        <o:r id="V:Rule2" type="connector" idref="#_x0000_s1147"/>
      </o:rules>
    </o:shapelayout>
  </w:shapeDefaults>
  <w:decimalSymbol w:val=","/>
  <w:listSeparator w:val=";"/>
  <w15:docId w15:val="{42D4D18F-0F42-4607-B992-AB25A3B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D438E"/>
    <w:pPr>
      <w:spacing w:before="100" w:beforeAutospacing="1" w:after="100" w:afterAutospacing="1" w:line="240" w:lineRule="auto"/>
      <w:ind w:left="788" w:hanging="431"/>
      <w:jc w:val="both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paragraph" w:styleId="a4">
    <w:name w:val="Body Text"/>
    <w:basedOn w:val="a"/>
    <w:link w:val="a5"/>
    <w:uiPriority w:val="99"/>
    <w:unhideWhenUsed/>
    <w:rsid w:val="002D438E"/>
    <w:pPr>
      <w:suppressAutoHyphens/>
      <w:spacing w:after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D438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D438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Times New Roman" w:hAnsi="Times New Roman"/>
      <w:sz w:val="28"/>
      <w:lang w:eastAsia="en-US"/>
    </w:rPr>
  </w:style>
  <w:style w:type="table" w:styleId="a7">
    <w:name w:val="Table Grid"/>
    <w:basedOn w:val="a1"/>
    <w:uiPriority w:val="59"/>
    <w:rsid w:val="002D438E"/>
    <w:pPr>
      <w:spacing w:before="100" w:beforeAutospacing="1" w:after="100" w:afterAutospacing="1" w:line="240" w:lineRule="auto"/>
      <w:ind w:left="788" w:hanging="43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8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B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B3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85439"/>
  </w:style>
  <w:style w:type="character" w:styleId="ae">
    <w:name w:val="Strong"/>
    <w:basedOn w:val="a0"/>
    <w:uiPriority w:val="22"/>
    <w:qFormat/>
    <w:rsid w:val="00D8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115F7-AA0B-4A8D-B4E2-932FB9C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6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ePack by Diakov</cp:lastModifiedBy>
  <cp:revision>27</cp:revision>
  <cp:lastPrinted>2022-07-21T11:58:00Z</cp:lastPrinted>
  <dcterms:created xsi:type="dcterms:W3CDTF">2017-04-28T11:07:00Z</dcterms:created>
  <dcterms:modified xsi:type="dcterms:W3CDTF">2022-12-20T08:45:00Z</dcterms:modified>
</cp:coreProperties>
</file>